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9D" w:rsidRPr="00C1409D" w:rsidRDefault="00C1409D" w:rsidP="00C1409D">
      <w:pPr>
        <w:jc w:val="center"/>
        <w:rPr>
          <w:rFonts w:ascii="Arial" w:hAnsi="Arial" w:cs="Arial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Pr="001A2212" w:rsidRDefault="001A2212" w:rsidP="000B524F">
      <w:pPr>
        <w:rPr>
          <w:rFonts w:ascii="Arial Narrow" w:hAnsi="Arial Narrow" w:cs="Arial"/>
          <w:b/>
          <w:sz w:val="28"/>
        </w:rPr>
      </w:pPr>
    </w:p>
    <w:p w:rsidR="001A2212" w:rsidRPr="00AF5E3D" w:rsidRDefault="00C1409D" w:rsidP="001A2212">
      <w:pPr>
        <w:spacing w:line="360" w:lineRule="auto"/>
        <w:jc w:val="center"/>
        <w:rPr>
          <w:rFonts w:ascii="Arial Narrow" w:hAnsi="Arial Narrow" w:cs="Arial"/>
          <w:b/>
          <w:sz w:val="36"/>
          <w:szCs w:val="36"/>
        </w:rPr>
      </w:pPr>
      <w:r w:rsidRPr="00AF5E3D">
        <w:rPr>
          <w:rFonts w:ascii="Arial Narrow" w:hAnsi="Arial Narrow" w:cs="Arial"/>
          <w:b/>
          <w:sz w:val="36"/>
          <w:szCs w:val="36"/>
        </w:rPr>
        <w:t xml:space="preserve">Sprawozdanie z działalności </w:t>
      </w:r>
    </w:p>
    <w:p w:rsidR="00C1409D" w:rsidRDefault="00C1409D" w:rsidP="000B524F">
      <w:pPr>
        <w:jc w:val="center"/>
        <w:rPr>
          <w:rFonts w:ascii="Arial Narrow" w:hAnsi="Arial Narrow" w:cs="Arial"/>
          <w:sz w:val="36"/>
          <w:szCs w:val="36"/>
        </w:rPr>
      </w:pPr>
      <w:r w:rsidRPr="00AF5E3D">
        <w:rPr>
          <w:rFonts w:ascii="Arial Narrow" w:hAnsi="Arial Narrow" w:cs="Arial"/>
          <w:sz w:val="36"/>
          <w:szCs w:val="36"/>
        </w:rPr>
        <w:t>……</w:t>
      </w:r>
      <w:r w:rsidR="001A2212" w:rsidRPr="00AF5E3D">
        <w:rPr>
          <w:rFonts w:ascii="Arial Narrow" w:hAnsi="Arial Narrow" w:cs="Arial"/>
          <w:sz w:val="36"/>
          <w:szCs w:val="36"/>
        </w:rPr>
        <w:t>……………………..…….</w:t>
      </w:r>
      <w:r w:rsidRPr="00AF5E3D">
        <w:rPr>
          <w:rFonts w:ascii="Arial Narrow" w:hAnsi="Arial Narrow" w:cs="Arial"/>
          <w:sz w:val="36"/>
          <w:szCs w:val="36"/>
        </w:rPr>
        <w:t>…………………..</w:t>
      </w:r>
    </w:p>
    <w:p w:rsidR="000B524F" w:rsidRPr="000B524F" w:rsidRDefault="000B524F" w:rsidP="000B524F">
      <w:pPr>
        <w:jc w:val="center"/>
        <w:rPr>
          <w:rFonts w:ascii="Arial Narrow" w:hAnsi="Arial Narrow" w:cs="Arial"/>
        </w:rPr>
      </w:pPr>
      <w:r w:rsidRPr="000B524F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>n</w:t>
      </w:r>
      <w:r w:rsidRPr="000B524F">
        <w:rPr>
          <w:rFonts w:ascii="Arial Narrow" w:hAnsi="Arial Narrow" w:cs="Arial"/>
        </w:rPr>
        <w:t>azwa fundacji)</w:t>
      </w:r>
    </w:p>
    <w:p w:rsidR="001A2212" w:rsidRPr="00AF5E3D" w:rsidRDefault="001A2212" w:rsidP="001A2212">
      <w:pPr>
        <w:spacing w:line="36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1A2212" w:rsidRPr="00AF5E3D" w:rsidRDefault="004F2BCD" w:rsidP="001A2212">
      <w:pPr>
        <w:spacing w:line="360" w:lineRule="auto"/>
        <w:jc w:val="center"/>
        <w:rPr>
          <w:rFonts w:ascii="Arial Narrow" w:hAnsi="Arial Narrow" w:cs="Arial"/>
          <w:sz w:val="36"/>
          <w:szCs w:val="36"/>
        </w:rPr>
      </w:pPr>
      <w:r w:rsidRPr="00AF5E3D">
        <w:rPr>
          <w:rFonts w:ascii="Arial Narrow" w:hAnsi="Arial Narrow" w:cs="Arial"/>
          <w:b/>
          <w:sz w:val="36"/>
          <w:szCs w:val="36"/>
        </w:rPr>
        <w:t xml:space="preserve">za </w:t>
      </w:r>
      <w:r w:rsidR="003C79C2" w:rsidRPr="00AF5E3D">
        <w:rPr>
          <w:rFonts w:ascii="Arial Narrow" w:hAnsi="Arial Narrow" w:cs="Arial"/>
          <w:b/>
          <w:sz w:val="36"/>
          <w:szCs w:val="36"/>
        </w:rPr>
        <w:t xml:space="preserve">rok </w:t>
      </w:r>
      <w:r w:rsidR="003C79C2" w:rsidRPr="00AF5E3D">
        <w:rPr>
          <w:rFonts w:ascii="Arial Narrow" w:hAnsi="Arial Narrow" w:cs="Arial"/>
          <w:sz w:val="36"/>
          <w:szCs w:val="36"/>
        </w:rPr>
        <w:t>………….</w:t>
      </w:r>
      <w:r w:rsidR="000B524F">
        <w:rPr>
          <w:rFonts w:ascii="Arial Narrow" w:hAnsi="Arial Narrow" w:cs="Arial"/>
          <w:sz w:val="36"/>
          <w:szCs w:val="36"/>
        </w:rPr>
        <w:t>*</w:t>
      </w:r>
    </w:p>
    <w:p w:rsidR="001A2212" w:rsidRPr="00AF5E3D" w:rsidRDefault="001A2212" w:rsidP="00C1409D">
      <w:pPr>
        <w:jc w:val="center"/>
        <w:rPr>
          <w:b/>
          <w:sz w:val="36"/>
          <w:szCs w:val="36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297DF4" w:rsidRDefault="00297DF4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Pr="000B524F" w:rsidRDefault="001A2212" w:rsidP="000B524F">
      <w:pPr>
        <w:jc w:val="both"/>
        <w:rPr>
          <w:rFonts w:ascii="Arial Black" w:hAnsi="Arial Black" w:cs="Arial"/>
          <w:b/>
        </w:rPr>
      </w:pPr>
    </w:p>
    <w:p w:rsidR="001A2212" w:rsidRDefault="001A2212" w:rsidP="00065A89">
      <w:pPr>
        <w:jc w:val="both"/>
        <w:rPr>
          <w:rFonts w:ascii="Arial Black" w:hAnsi="Arial Black" w:cs="Arial"/>
          <w:b/>
        </w:rPr>
      </w:pPr>
    </w:p>
    <w:p w:rsidR="00065A89" w:rsidRPr="00065A89" w:rsidRDefault="00065A89" w:rsidP="00065A8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*zgodnie z §5 </w:t>
      </w:r>
      <w:r w:rsidRPr="00065A89">
        <w:rPr>
          <w:rFonts w:ascii="Arial Narrow" w:hAnsi="Arial Narrow" w:cs="Arial"/>
          <w:i/>
          <w:color w:val="000000" w:themeColor="text1"/>
        </w:rPr>
        <w:t>rozporządzenie</w:t>
      </w:r>
      <w:r w:rsidR="00FF4207">
        <w:rPr>
          <w:rFonts w:ascii="Arial Narrow" w:hAnsi="Arial Narrow" w:cs="Arial"/>
          <w:i/>
          <w:color w:val="000000" w:themeColor="text1"/>
        </w:rPr>
        <w:t xml:space="preserve">m </w:t>
      </w:r>
      <w:r w:rsidRPr="00065A89">
        <w:rPr>
          <w:rFonts w:ascii="Arial Narrow" w:hAnsi="Arial Narrow" w:cs="Arial"/>
          <w:i/>
          <w:color w:val="000000" w:themeColor="text1"/>
        </w:rPr>
        <w:t xml:space="preserve">Ministra Sprawiedliwości z dnia 8 maja 2001 r. w sprawie ramowego zakresu sprawozdania z działalności fundacji </w:t>
      </w:r>
      <w:r w:rsidRPr="00065A89">
        <w:rPr>
          <w:rFonts w:ascii="Arial Narrow" w:hAnsi="Arial Narrow" w:cs="Arial"/>
          <w:i/>
        </w:rPr>
        <w:t xml:space="preserve">(Dz. U. </w:t>
      </w:r>
      <w:r w:rsidR="00666BCF">
        <w:rPr>
          <w:rFonts w:ascii="Arial Narrow" w:hAnsi="Arial Narrow" w:cs="Arial"/>
          <w:i/>
        </w:rPr>
        <w:t>Nr 50</w:t>
      </w:r>
      <w:r w:rsidRPr="00065A89">
        <w:rPr>
          <w:rFonts w:ascii="Arial Narrow" w:hAnsi="Arial Narrow" w:cs="Arial"/>
          <w:i/>
        </w:rPr>
        <w:t>, poz. 529, z późn. zm.)</w:t>
      </w:r>
      <w:r w:rsidR="00297DF4"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/>
        </w:rPr>
        <w:t>sprawozdanie obejmuje okres roku kalendarzowego oraz składa się je każdego roku z działalności za rok ubiegły.</w:t>
      </w:r>
    </w:p>
    <w:p w:rsidR="001A2212" w:rsidRDefault="001A2212" w:rsidP="00C1409D">
      <w:pPr>
        <w:jc w:val="center"/>
        <w:rPr>
          <w:rFonts w:ascii="Arial" w:hAnsi="Arial" w:cs="Arial"/>
        </w:rPr>
      </w:pPr>
    </w:p>
    <w:p w:rsidR="00297DF4" w:rsidRDefault="00297DF4" w:rsidP="00C1409D">
      <w:pPr>
        <w:jc w:val="center"/>
        <w:rPr>
          <w:rFonts w:ascii="Arial" w:hAnsi="Arial" w:cs="Arial"/>
        </w:rPr>
      </w:pPr>
    </w:p>
    <w:p w:rsidR="00297DF4" w:rsidRPr="00AF5E3D" w:rsidRDefault="00297DF4" w:rsidP="00C1409D">
      <w:pPr>
        <w:jc w:val="center"/>
        <w:rPr>
          <w:rFonts w:ascii="Arial" w:hAnsi="Arial" w:cs="Arial"/>
        </w:rPr>
      </w:pPr>
    </w:p>
    <w:p w:rsidR="00387338" w:rsidRPr="00281E71" w:rsidRDefault="00387338" w:rsidP="00281E71">
      <w:pPr>
        <w:tabs>
          <w:tab w:val="num" w:pos="540"/>
          <w:tab w:val="num" w:pos="900"/>
        </w:tabs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Tr="00C5130C">
        <w:trPr>
          <w:trHeight w:val="440"/>
        </w:trPr>
        <w:tc>
          <w:tcPr>
            <w:tcW w:w="675" w:type="dxa"/>
            <w:vAlign w:val="center"/>
          </w:tcPr>
          <w:p w:rsidR="00281E71" w:rsidRDefault="00281E71" w:rsidP="00281E71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.1</w:t>
            </w:r>
          </w:p>
        </w:tc>
        <w:tc>
          <w:tcPr>
            <w:tcW w:w="8505" w:type="dxa"/>
            <w:vAlign w:val="center"/>
          </w:tcPr>
          <w:p w:rsidR="00281E71" w:rsidRPr="00281E71" w:rsidRDefault="00281E71" w:rsidP="00281E71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281E71">
              <w:rPr>
                <w:rFonts w:ascii="Arial" w:hAnsi="Arial" w:cs="Arial"/>
                <w:b/>
              </w:rPr>
              <w:t>Dane fundacji.</w:t>
            </w:r>
          </w:p>
        </w:tc>
      </w:tr>
    </w:tbl>
    <w:p w:rsidR="00AF5E3D" w:rsidRPr="00CD06BA" w:rsidRDefault="00AF5E3D" w:rsidP="00387338">
      <w:pPr>
        <w:tabs>
          <w:tab w:val="num" w:pos="540"/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C1409D" w:rsidRDefault="00C1409D" w:rsidP="00C1409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7"/>
        <w:gridCol w:w="6067"/>
      </w:tblGrid>
      <w:tr w:rsidR="00861F05" w:rsidRPr="00861F05" w:rsidTr="00FE6507">
        <w:trPr>
          <w:trHeight w:val="675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Fundacji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FE6507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edziba i adre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FE6507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FE6507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FE6507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FE6507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k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FE6507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FE6507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pisu w KR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FE6507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KR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1409D" w:rsidRDefault="00C1409D" w:rsidP="00C1409D">
      <w:pPr>
        <w:jc w:val="both"/>
        <w:rPr>
          <w:rFonts w:ascii="Arial" w:hAnsi="Arial" w:cs="Arial"/>
          <w:sz w:val="22"/>
          <w:szCs w:val="22"/>
        </w:rPr>
      </w:pPr>
    </w:p>
    <w:p w:rsidR="001E2F50" w:rsidRDefault="001E2F50" w:rsidP="00C1409D">
      <w:pPr>
        <w:jc w:val="both"/>
        <w:rPr>
          <w:rFonts w:ascii="Arial" w:hAnsi="Arial" w:cs="Arial"/>
          <w:sz w:val="22"/>
          <w:szCs w:val="22"/>
        </w:rPr>
      </w:pPr>
    </w:p>
    <w:p w:rsidR="00281E71" w:rsidRDefault="00281E71" w:rsidP="00C1409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4"/>
        <w:gridCol w:w="8505"/>
      </w:tblGrid>
      <w:tr w:rsidR="00281E71" w:rsidTr="007D1603">
        <w:trPr>
          <w:trHeight w:val="442"/>
        </w:trPr>
        <w:tc>
          <w:tcPr>
            <w:tcW w:w="684" w:type="dxa"/>
            <w:vAlign w:val="center"/>
          </w:tcPr>
          <w:p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8505" w:type="dxa"/>
            <w:vAlign w:val="center"/>
          </w:tcPr>
          <w:p w:rsidR="00281E71" w:rsidRPr="007808DA" w:rsidRDefault="00281E71" w:rsidP="00281E71">
            <w:pPr>
              <w:pStyle w:val="Nagwek2"/>
              <w:ind w:left="0"/>
              <w:outlineLvl w:val="1"/>
              <w:rPr>
                <w:rFonts w:ascii="Arial" w:hAnsi="Arial" w:cs="Arial"/>
                <w:bCs w:val="0"/>
              </w:rPr>
            </w:pPr>
            <w:r w:rsidRPr="000B524F">
              <w:rPr>
                <w:rFonts w:ascii="Arial" w:hAnsi="Arial" w:cs="Arial"/>
                <w:bCs w:val="0"/>
              </w:rPr>
              <w:t>Dane dotyczące członków zarządu fundacji.</w:t>
            </w:r>
            <w:r w:rsidRPr="00E7608A">
              <w:rPr>
                <w:rFonts w:ascii="Arial" w:hAnsi="Arial" w:cs="Arial"/>
                <w:bCs w:val="0"/>
              </w:rPr>
              <w:t xml:space="preserve"> </w:t>
            </w:r>
          </w:p>
        </w:tc>
      </w:tr>
    </w:tbl>
    <w:p w:rsidR="002F537A" w:rsidRDefault="002F537A" w:rsidP="002F537A"/>
    <w:p w:rsidR="007F1859" w:rsidRPr="000D27C5" w:rsidRDefault="007F1859" w:rsidP="00BE229C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F1859" w:rsidRPr="00033342" w:rsidTr="007D1603">
        <w:trPr>
          <w:trHeight w:val="442"/>
        </w:trPr>
        <w:tc>
          <w:tcPr>
            <w:tcW w:w="4606" w:type="dxa"/>
            <w:vAlign w:val="center"/>
          </w:tcPr>
          <w:p w:rsidR="007F1859" w:rsidRPr="00033342" w:rsidRDefault="007808DA" w:rsidP="007D1603">
            <w:pPr>
              <w:spacing w:line="360" w:lineRule="auto"/>
              <w:rPr>
                <w:rFonts w:ascii="Arial" w:hAnsi="Arial" w:cs="Arial"/>
                <w:b/>
              </w:rPr>
            </w:pPr>
            <w:r w:rsidRPr="00033342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4606" w:type="dxa"/>
            <w:vAlign w:val="center"/>
          </w:tcPr>
          <w:p w:rsidR="007F1859" w:rsidRPr="00033342" w:rsidRDefault="007808DA" w:rsidP="007D1603">
            <w:pPr>
              <w:spacing w:line="360" w:lineRule="auto"/>
              <w:rPr>
                <w:rFonts w:ascii="Arial" w:hAnsi="Arial" w:cs="Arial"/>
                <w:b/>
              </w:rPr>
            </w:pPr>
            <w:r w:rsidRPr="00033342">
              <w:rPr>
                <w:rFonts w:ascii="Arial" w:hAnsi="Arial" w:cs="Arial"/>
                <w:b/>
              </w:rPr>
              <w:t>Pełniona funkcja</w:t>
            </w:r>
          </w:p>
        </w:tc>
      </w:tr>
      <w:tr w:rsidR="007F1859" w:rsidTr="007F1859">
        <w:tc>
          <w:tcPr>
            <w:tcW w:w="4606" w:type="dxa"/>
          </w:tcPr>
          <w:p w:rsidR="007F1859" w:rsidRDefault="007F1859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7F1859" w:rsidRDefault="007F1859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59" w:rsidTr="007F1859">
        <w:tc>
          <w:tcPr>
            <w:tcW w:w="4606" w:type="dxa"/>
          </w:tcPr>
          <w:p w:rsidR="007F1859" w:rsidRDefault="007F1859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7F1859" w:rsidRDefault="007F1859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8DA" w:rsidTr="00C17BB8">
        <w:tc>
          <w:tcPr>
            <w:tcW w:w="4606" w:type="dxa"/>
          </w:tcPr>
          <w:p w:rsidR="007808DA" w:rsidRDefault="007808DA" w:rsidP="00C17B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7808DA" w:rsidRDefault="007808DA" w:rsidP="00C17B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6507" w:rsidRDefault="00FE6507" w:rsidP="00BE229C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7808DA" w:rsidRPr="000D27C5" w:rsidRDefault="007808DA" w:rsidP="00BE229C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Tr="00C5130C">
        <w:trPr>
          <w:trHeight w:val="440"/>
        </w:trPr>
        <w:tc>
          <w:tcPr>
            <w:tcW w:w="675" w:type="dxa"/>
            <w:vAlign w:val="center"/>
          </w:tcPr>
          <w:p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8505" w:type="dxa"/>
            <w:vAlign w:val="center"/>
          </w:tcPr>
          <w:p w:rsidR="00281E71" w:rsidRP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Cele statutowe fundacji.</w:t>
            </w:r>
          </w:p>
        </w:tc>
      </w:tr>
    </w:tbl>
    <w:p w:rsidR="002F537A" w:rsidRPr="000D27C5" w:rsidRDefault="002F537A" w:rsidP="009B5E14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F537A" w:rsidRPr="000D27C5" w:rsidRDefault="002F537A" w:rsidP="009B5E14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D22D9D" w:rsidRDefault="00D22D9D" w:rsidP="009B5E14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A17020" w:rsidRDefault="00A17020" w:rsidP="009B5E14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A17020" w:rsidRDefault="00A17020" w:rsidP="009B5E14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A17020" w:rsidRDefault="00A17020" w:rsidP="009B5E14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97DF4" w:rsidRDefault="00297DF4" w:rsidP="009B5E14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FE6507" w:rsidRDefault="00FE6507" w:rsidP="009B5E14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FE6507" w:rsidRPr="000D27C5" w:rsidRDefault="00FE6507" w:rsidP="009B5E14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RPr="00281E71" w:rsidTr="00281E71">
        <w:trPr>
          <w:trHeight w:val="758"/>
        </w:trPr>
        <w:tc>
          <w:tcPr>
            <w:tcW w:w="675" w:type="dxa"/>
            <w:vAlign w:val="center"/>
          </w:tcPr>
          <w:p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.1</w:t>
            </w:r>
          </w:p>
        </w:tc>
        <w:tc>
          <w:tcPr>
            <w:tcW w:w="8505" w:type="dxa"/>
            <w:vAlign w:val="center"/>
          </w:tcPr>
          <w:p w:rsidR="00281E71" w:rsidRPr="00281E71" w:rsidRDefault="00281E71" w:rsidP="00281E71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Zasady, formy i zakres działalności statutowej z podaniem realizacji celów statutowych.</w:t>
            </w:r>
          </w:p>
        </w:tc>
      </w:tr>
    </w:tbl>
    <w:p w:rsidR="009B5E14" w:rsidRPr="000B524F" w:rsidRDefault="009B5E14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9B5E14" w:rsidRPr="000B524F" w:rsidRDefault="009B5E14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D22D9D" w:rsidRPr="000B524F" w:rsidRDefault="00D22D9D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9B5E14" w:rsidRDefault="009B5E14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A17020" w:rsidRDefault="00A17020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A17020" w:rsidRDefault="00A17020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FE6507" w:rsidRDefault="00FE6507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FE6507" w:rsidRPr="000B524F" w:rsidRDefault="00FE6507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Tr="00281E71">
        <w:trPr>
          <w:trHeight w:val="440"/>
        </w:trPr>
        <w:tc>
          <w:tcPr>
            <w:tcW w:w="675" w:type="dxa"/>
            <w:vAlign w:val="center"/>
          </w:tcPr>
          <w:p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8505" w:type="dxa"/>
            <w:vAlign w:val="center"/>
          </w:tcPr>
          <w:p w:rsidR="00281E71" w:rsidRP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Opis głównych zdarzeń prawnych o skutkach finansowych.</w:t>
            </w:r>
          </w:p>
        </w:tc>
      </w:tr>
    </w:tbl>
    <w:p w:rsidR="00350290" w:rsidRPr="000B524F" w:rsidRDefault="00350290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14459" w:rsidRPr="000B524F" w:rsidRDefault="00214459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F537A" w:rsidRPr="000B524F" w:rsidRDefault="002F537A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F537A" w:rsidRDefault="002F537A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06392B" w:rsidRPr="000B524F" w:rsidRDefault="0006392B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F537A" w:rsidRPr="000B524F" w:rsidRDefault="002F537A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350290" w:rsidRPr="000B524F" w:rsidRDefault="00350290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RPr="00281E71" w:rsidTr="00484604">
        <w:trPr>
          <w:trHeight w:val="758"/>
        </w:trPr>
        <w:tc>
          <w:tcPr>
            <w:tcW w:w="675" w:type="dxa"/>
            <w:vAlign w:val="center"/>
          </w:tcPr>
          <w:p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505" w:type="dxa"/>
            <w:vAlign w:val="center"/>
          </w:tcPr>
          <w:p w:rsidR="00281E71" w:rsidRPr="00281E71" w:rsidRDefault="00281E71" w:rsidP="00484604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Informacja o prowadzonej działalności gospodarczej wg wpisu do rejestru przedsiębiorców KRS.</w:t>
            </w:r>
          </w:p>
        </w:tc>
      </w:tr>
    </w:tbl>
    <w:p w:rsidR="009B5E14" w:rsidRPr="000B524F" w:rsidRDefault="009B5E14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350290" w:rsidRDefault="00350290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06392B" w:rsidRPr="000B524F" w:rsidRDefault="0006392B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350290" w:rsidRPr="000B524F" w:rsidRDefault="00350290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350290" w:rsidRPr="000B524F" w:rsidRDefault="00350290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C1409D" w:rsidRPr="000B524F" w:rsidRDefault="00C1409D" w:rsidP="009B5E14">
      <w:pPr>
        <w:tabs>
          <w:tab w:val="num" w:pos="540"/>
          <w:tab w:val="num" w:pos="1080"/>
        </w:tabs>
        <w:jc w:val="both"/>
        <w:rPr>
          <w:rFonts w:ascii="Arial" w:hAnsi="Arial" w:cs="Arial"/>
          <w:sz w:val="22"/>
          <w:szCs w:val="22"/>
        </w:rPr>
      </w:pPr>
    </w:p>
    <w:p w:rsidR="00C1409D" w:rsidRPr="000B524F" w:rsidRDefault="00C1409D" w:rsidP="00214459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Tr="008657A3">
        <w:trPr>
          <w:trHeight w:val="440"/>
        </w:trPr>
        <w:tc>
          <w:tcPr>
            <w:tcW w:w="675" w:type="dxa"/>
            <w:vAlign w:val="center"/>
          </w:tcPr>
          <w:p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505" w:type="dxa"/>
            <w:vAlign w:val="center"/>
          </w:tcPr>
          <w:p w:rsidR="00281E71" w:rsidRPr="00281E71" w:rsidRDefault="00281E71" w:rsidP="008657A3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Odpisy uchwał zarządu fundacji (w załączeniu).</w:t>
            </w:r>
          </w:p>
        </w:tc>
      </w:tr>
    </w:tbl>
    <w:p w:rsidR="0006392B" w:rsidRDefault="0006392B" w:rsidP="000D27C5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0D27C5" w:rsidRPr="000B524F" w:rsidRDefault="000D27C5" w:rsidP="000D27C5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0B524F">
        <w:rPr>
          <w:rFonts w:ascii="Arial" w:hAnsi="Arial" w:cs="Arial"/>
          <w:sz w:val="22"/>
          <w:szCs w:val="22"/>
        </w:rPr>
        <w:t xml:space="preserve">Załącznik 1 </w:t>
      </w:r>
      <w:r w:rsidR="008726EF">
        <w:rPr>
          <w:rFonts w:ascii="Arial" w:hAnsi="Arial" w:cs="Arial"/>
          <w:sz w:val="22"/>
          <w:szCs w:val="22"/>
        </w:rPr>
        <w:t>–</w:t>
      </w:r>
      <w:r w:rsidRPr="000B524F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0D27C5" w:rsidRPr="000B524F" w:rsidRDefault="000D27C5" w:rsidP="000D27C5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0B524F">
        <w:rPr>
          <w:rFonts w:ascii="Arial" w:hAnsi="Arial" w:cs="Arial"/>
          <w:sz w:val="22"/>
          <w:szCs w:val="22"/>
        </w:rPr>
        <w:t xml:space="preserve">Załącznik 2 </w:t>
      </w:r>
      <w:r w:rsidR="008726EF">
        <w:rPr>
          <w:rFonts w:ascii="Arial" w:hAnsi="Arial" w:cs="Arial"/>
          <w:sz w:val="22"/>
          <w:szCs w:val="22"/>
        </w:rPr>
        <w:t xml:space="preserve">– </w:t>
      </w:r>
    </w:p>
    <w:p w:rsidR="000854E7" w:rsidRDefault="000D27C5" w:rsidP="00B51088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0B524F">
        <w:rPr>
          <w:rFonts w:ascii="Arial" w:hAnsi="Arial" w:cs="Arial"/>
          <w:sz w:val="22"/>
          <w:szCs w:val="22"/>
        </w:rPr>
        <w:t xml:space="preserve">Załącznik 3 </w:t>
      </w:r>
      <w:r w:rsidR="00B51088">
        <w:rPr>
          <w:rFonts w:ascii="Arial" w:hAnsi="Arial" w:cs="Arial"/>
          <w:sz w:val="22"/>
          <w:szCs w:val="22"/>
        </w:rPr>
        <w:t>–</w:t>
      </w:r>
      <w:r w:rsidR="008726EF">
        <w:rPr>
          <w:rFonts w:ascii="Arial" w:hAnsi="Arial" w:cs="Arial"/>
          <w:sz w:val="22"/>
          <w:szCs w:val="22"/>
        </w:rPr>
        <w:t xml:space="preserve"> </w:t>
      </w:r>
    </w:p>
    <w:p w:rsidR="00B51088" w:rsidRDefault="00B51088" w:rsidP="00B51088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:rsidR="00FE6507" w:rsidRDefault="00FE6507" w:rsidP="00B51088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FE6507" w:rsidRPr="00B51088" w:rsidRDefault="00FE6507" w:rsidP="00B51088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0854E7" w:rsidRPr="00281E71" w:rsidTr="002F713D">
        <w:trPr>
          <w:trHeight w:val="758"/>
        </w:trPr>
        <w:tc>
          <w:tcPr>
            <w:tcW w:w="675" w:type="dxa"/>
            <w:vAlign w:val="center"/>
          </w:tcPr>
          <w:p w:rsidR="000854E7" w:rsidRPr="00281E71" w:rsidRDefault="00B51088" w:rsidP="00644E4D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505" w:type="dxa"/>
            <w:vAlign w:val="center"/>
          </w:tcPr>
          <w:p w:rsidR="000854E7" w:rsidRDefault="00B51088" w:rsidP="002F713D">
            <w:r>
              <w:rPr>
                <w:rFonts w:ascii="Arial" w:hAnsi="Arial" w:cs="Arial"/>
                <w:b/>
              </w:rPr>
              <w:t>Informacja o wysokości uzyskanych przychodów, z wyodrębnieniem ich źródeł oraz formy płatności</w:t>
            </w:r>
            <w:r w:rsidR="002F713D">
              <w:rPr>
                <w:rFonts w:ascii="Arial" w:hAnsi="Arial" w:cs="Arial"/>
                <w:b/>
              </w:rPr>
              <w:t>.</w:t>
            </w:r>
          </w:p>
        </w:tc>
      </w:tr>
    </w:tbl>
    <w:p w:rsidR="00BF3B95" w:rsidRDefault="00BF3B9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1689"/>
        <w:gridCol w:w="1690"/>
        <w:gridCol w:w="1582"/>
      </w:tblGrid>
      <w:tr w:rsidR="000854E7" w:rsidTr="00BC7730">
        <w:trPr>
          <w:trHeight w:val="393"/>
        </w:trPr>
        <w:tc>
          <w:tcPr>
            <w:tcW w:w="4219" w:type="dxa"/>
            <w:vMerge w:val="restart"/>
            <w:tcBorders>
              <w:right w:val="single" w:sz="4" w:space="0" w:color="auto"/>
            </w:tcBorders>
            <w:vAlign w:val="center"/>
          </w:tcPr>
          <w:p w:rsidR="000854E7" w:rsidRPr="001A5600" w:rsidRDefault="000854E7" w:rsidP="002F713D">
            <w:pPr>
              <w:tabs>
                <w:tab w:val="num" w:pos="540"/>
              </w:tabs>
              <w:spacing w:after="120"/>
              <w:rPr>
                <w:rFonts w:ascii="Arial" w:hAnsi="Arial" w:cs="Arial"/>
                <w:b/>
              </w:rPr>
            </w:pPr>
            <w:r w:rsidRPr="001A5600">
              <w:rPr>
                <w:rFonts w:ascii="Arial" w:hAnsi="Arial" w:cs="Arial"/>
                <w:b/>
              </w:rPr>
              <w:t>Wysokość uzyskanych przychodów</w:t>
            </w:r>
            <w:r w:rsidR="00B449A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E7" w:rsidRPr="001A5600" w:rsidRDefault="000854E7" w:rsidP="00BC7730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</w:t>
            </w:r>
            <w:r w:rsidR="00D526CB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 płatności</w:t>
            </w:r>
            <w:r w:rsidR="00B449AD">
              <w:rPr>
                <w:rFonts w:ascii="Arial" w:hAnsi="Arial" w:cs="Arial"/>
                <w:b/>
              </w:rPr>
              <w:t>:</w:t>
            </w:r>
          </w:p>
        </w:tc>
      </w:tr>
      <w:tr w:rsidR="000854E7" w:rsidTr="00BC7730">
        <w:tc>
          <w:tcPr>
            <w:tcW w:w="4219" w:type="dxa"/>
            <w:vMerge/>
            <w:tcBorders>
              <w:right w:val="single" w:sz="4" w:space="0" w:color="auto"/>
            </w:tcBorders>
            <w:vAlign w:val="center"/>
          </w:tcPr>
          <w:p w:rsidR="000854E7" w:rsidRDefault="000854E7" w:rsidP="002F713D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54E7" w:rsidRPr="00A55DDE" w:rsidRDefault="000854E7" w:rsidP="002F713D">
            <w:pPr>
              <w:tabs>
                <w:tab w:val="num" w:pos="540"/>
              </w:tabs>
              <w:spacing w:after="120"/>
              <w:rPr>
                <w:rFonts w:ascii="Arial" w:hAnsi="Arial" w:cs="Arial"/>
                <w:b/>
              </w:rPr>
            </w:pPr>
            <w:r w:rsidRPr="00A55DDE">
              <w:rPr>
                <w:rFonts w:ascii="Arial" w:hAnsi="Arial" w:cs="Arial"/>
                <w:b/>
              </w:rPr>
              <w:t>Przelew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0854E7" w:rsidRPr="00A55DDE" w:rsidRDefault="000854E7" w:rsidP="00BC7730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A55DDE">
              <w:rPr>
                <w:rFonts w:ascii="Arial" w:hAnsi="Arial" w:cs="Arial"/>
                <w:b/>
              </w:rPr>
              <w:t>Gotówka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:rsidR="000854E7" w:rsidRPr="00A55DDE" w:rsidRDefault="000854E7" w:rsidP="00BC7730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A55DDE">
              <w:rPr>
                <w:rFonts w:ascii="Arial" w:hAnsi="Arial" w:cs="Arial"/>
                <w:b/>
              </w:rPr>
              <w:t>Inne (</w:t>
            </w:r>
            <w:r>
              <w:rPr>
                <w:rFonts w:ascii="Arial" w:hAnsi="Arial" w:cs="Arial"/>
                <w:b/>
              </w:rPr>
              <w:t>wskazać jakie</w:t>
            </w:r>
            <w:r w:rsidRPr="00A55DDE">
              <w:rPr>
                <w:rFonts w:ascii="Arial" w:hAnsi="Arial" w:cs="Arial"/>
                <w:b/>
              </w:rPr>
              <w:t>)</w:t>
            </w:r>
          </w:p>
        </w:tc>
      </w:tr>
      <w:tr w:rsidR="000854E7" w:rsidTr="000B7470">
        <w:tc>
          <w:tcPr>
            <w:tcW w:w="4219" w:type="dxa"/>
            <w:vAlign w:val="center"/>
          </w:tcPr>
          <w:p w:rsidR="000854E7" w:rsidRPr="00B449AD" w:rsidRDefault="00B449AD" w:rsidP="000B7470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0854E7" w:rsidRPr="00B449AD">
              <w:rPr>
                <w:rFonts w:ascii="Arial" w:hAnsi="Arial" w:cs="Arial"/>
              </w:rPr>
              <w:t>gółem:</w:t>
            </w:r>
          </w:p>
        </w:tc>
        <w:tc>
          <w:tcPr>
            <w:tcW w:w="1689" w:type="dxa"/>
          </w:tcPr>
          <w:p w:rsidR="000854E7" w:rsidRDefault="000854E7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0854E7" w:rsidRDefault="000854E7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:rsidR="000854E7" w:rsidRDefault="000854E7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0854E7" w:rsidTr="000B7470">
        <w:tc>
          <w:tcPr>
            <w:tcW w:w="4219" w:type="dxa"/>
            <w:vAlign w:val="center"/>
          </w:tcPr>
          <w:p w:rsidR="000854E7" w:rsidRDefault="000854E7" w:rsidP="000B7470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 w:rsidRPr="005C4EB5">
              <w:rPr>
                <w:rFonts w:ascii="Arial" w:hAnsi="Arial" w:cs="Arial"/>
              </w:rPr>
              <w:t>a) ze spadku:</w:t>
            </w:r>
          </w:p>
        </w:tc>
        <w:tc>
          <w:tcPr>
            <w:tcW w:w="1689" w:type="dxa"/>
          </w:tcPr>
          <w:p w:rsidR="000854E7" w:rsidRDefault="000854E7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0854E7" w:rsidRDefault="000854E7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:rsidR="000854E7" w:rsidRDefault="000854E7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0854E7" w:rsidTr="000B7470">
        <w:tc>
          <w:tcPr>
            <w:tcW w:w="4219" w:type="dxa"/>
            <w:vAlign w:val="center"/>
          </w:tcPr>
          <w:p w:rsidR="000854E7" w:rsidRDefault="000854E7" w:rsidP="000B7470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 w:rsidRPr="005C4EB5">
              <w:rPr>
                <w:rFonts w:ascii="Arial" w:hAnsi="Arial" w:cs="Arial"/>
              </w:rPr>
              <w:t xml:space="preserve">b) </w:t>
            </w:r>
            <w:r>
              <w:rPr>
                <w:rFonts w:ascii="Arial" w:hAnsi="Arial" w:cs="Arial"/>
              </w:rPr>
              <w:t>z zapisu:</w:t>
            </w:r>
          </w:p>
        </w:tc>
        <w:tc>
          <w:tcPr>
            <w:tcW w:w="1689" w:type="dxa"/>
          </w:tcPr>
          <w:p w:rsidR="000854E7" w:rsidRDefault="000854E7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0854E7" w:rsidRDefault="000854E7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:rsidR="000854E7" w:rsidRDefault="000854E7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0854E7" w:rsidTr="000B7470">
        <w:tc>
          <w:tcPr>
            <w:tcW w:w="4219" w:type="dxa"/>
            <w:vAlign w:val="center"/>
          </w:tcPr>
          <w:p w:rsidR="000854E7" w:rsidRDefault="000854E7" w:rsidP="000B7470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Pr="005C4EB5">
              <w:rPr>
                <w:rFonts w:ascii="Arial" w:hAnsi="Arial" w:cs="Arial"/>
              </w:rPr>
              <w:t>z darowizn:</w:t>
            </w:r>
          </w:p>
        </w:tc>
        <w:tc>
          <w:tcPr>
            <w:tcW w:w="1689" w:type="dxa"/>
          </w:tcPr>
          <w:p w:rsidR="000854E7" w:rsidRDefault="000854E7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0854E7" w:rsidRDefault="000854E7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:rsidR="000854E7" w:rsidRDefault="000854E7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3D7A1B" w:rsidTr="003D7A1B">
        <w:trPr>
          <w:trHeight w:val="359"/>
        </w:trPr>
        <w:tc>
          <w:tcPr>
            <w:tcW w:w="4219" w:type="dxa"/>
            <w:vMerge w:val="restart"/>
            <w:vAlign w:val="center"/>
          </w:tcPr>
          <w:p w:rsidR="003D7A1B" w:rsidRPr="005C4EB5" w:rsidRDefault="003D7A1B" w:rsidP="000B7470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</w:t>
            </w:r>
            <w:r w:rsidRPr="005C4EB5">
              <w:rPr>
                <w:rFonts w:ascii="Arial" w:hAnsi="Arial" w:cs="Arial"/>
              </w:rPr>
              <w:t>) ze środków publicznych, w tym:</w:t>
            </w:r>
          </w:p>
          <w:p w:rsidR="003D7A1B" w:rsidRDefault="003D7A1B" w:rsidP="000B7470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 w:rsidRPr="005C4EB5">
              <w:rPr>
                <w:rFonts w:ascii="Arial" w:hAnsi="Arial" w:cs="Arial"/>
              </w:rPr>
              <w:t xml:space="preserve">- z budżetu państwa: </w:t>
            </w:r>
          </w:p>
          <w:p w:rsidR="003D7A1B" w:rsidRDefault="003D7A1B" w:rsidP="000B7470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 w:rsidRPr="005C4EB5">
              <w:rPr>
                <w:rFonts w:ascii="Arial" w:hAnsi="Arial" w:cs="Arial"/>
              </w:rPr>
              <w:t>- z budżetu gminy:</w:t>
            </w:r>
          </w:p>
        </w:tc>
        <w:tc>
          <w:tcPr>
            <w:tcW w:w="1689" w:type="dxa"/>
          </w:tcPr>
          <w:p w:rsidR="003D7A1B" w:rsidRDefault="003D7A1B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3D7A1B" w:rsidRDefault="003D7A1B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:rsidR="003D7A1B" w:rsidRDefault="003D7A1B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3D7A1B" w:rsidTr="003D7A1B">
        <w:trPr>
          <w:trHeight w:val="357"/>
        </w:trPr>
        <w:tc>
          <w:tcPr>
            <w:tcW w:w="4219" w:type="dxa"/>
            <w:vMerge/>
            <w:vAlign w:val="center"/>
          </w:tcPr>
          <w:p w:rsidR="003D7A1B" w:rsidRDefault="003D7A1B" w:rsidP="000B7470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689" w:type="dxa"/>
          </w:tcPr>
          <w:p w:rsidR="003D7A1B" w:rsidRDefault="003D7A1B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3D7A1B" w:rsidRDefault="003D7A1B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:rsidR="003D7A1B" w:rsidRDefault="003D7A1B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3D7A1B" w:rsidTr="003D7A1B">
        <w:trPr>
          <w:trHeight w:val="357"/>
        </w:trPr>
        <w:tc>
          <w:tcPr>
            <w:tcW w:w="4219" w:type="dxa"/>
            <w:vMerge/>
            <w:vAlign w:val="center"/>
          </w:tcPr>
          <w:p w:rsidR="003D7A1B" w:rsidRDefault="003D7A1B" w:rsidP="000B7470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689" w:type="dxa"/>
          </w:tcPr>
          <w:p w:rsidR="003D7A1B" w:rsidRDefault="003D7A1B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3D7A1B" w:rsidRDefault="003D7A1B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:rsidR="003D7A1B" w:rsidRDefault="003D7A1B" w:rsidP="00F86FE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0854E7" w:rsidTr="000B7470">
        <w:tc>
          <w:tcPr>
            <w:tcW w:w="4219" w:type="dxa"/>
            <w:vAlign w:val="center"/>
          </w:tcPr>
          <w:p w:rsidR="000854E7" w:rsidRDefault="000854E7" w:rsidP="000B7470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z innych źródeł (wskazać jakie):</w:t>
            </w:r>
          </w:p>
          <w:p w:rsidR="000854E7" w:rsidRDefault="000854E7" w:rsidP="000B7470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689" w:type="dxa"/>
          </w:tcPr>
          <w:p w:rsidR="000854E7" w:rsidRDefault="000854E7" w:rsidP="00BA1025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0854E7" w:rsidRDefault="000854E7" w:rsidP="00BA1025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:rsidR="000854E7" w:rsidRDefault="000854E7" w:rsidP="00BA1025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FE6507" w:rsidRDefault="00FE6507" w:rsidP="00AB0CAF">
      <w:pPr>
        <w:tabs>
          <w:tab w:val="num" w:pos="540"/>
        </w:tabs>
        <w:spacing w:after="120"/>
        <w:jc w:val="both"/>
        <w:rPr>
          <w:rFonts w:ascii="Arial" w:hAnsi="Arial" w:cs="Arial"/>
        </w:rPr>
      </w:pPr>
    </w:p>
    <w:p w:rsidR="00AB0CAF" w:rsidRDefault="00AB0CAF" w:rsidP="00AB0CAF">
      <w:pPr>
        <w:tabs>
          <w:tab w:val="num" w:pos="54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5C4EB5">
        <w:rPr>
          <w:rFonts w:ascii="Arial" w:hAnsi="Arial" w:cs="Arial"/>
        </w:rPr>
        <w:t xml:space="preserve">) </w:t>
      </w:r>
      <w:r w:rsidR="00097EA9">
        <w:rPr>
          <w:rFonts w:ascii="Arial" w:hAnsi="Arial" w:cs="Arial"/>
        </w:rPr>
        <w:t xml:space="preserve">informacja o wysokości </w:t>
      </w:r>
      <w:r>
        <w:rPr>
          <w:rFonts w:ascii="Arial" w:hAnsi="Arial" w:cs="Arial"/>
        </w:rPr>
        <w:t xml:space="preserve">odpłatnych </w:t>
      </w:r>
      <w:r w:rsidRPr="005C4EB5">
        <w:rPr>
          <w:rFonts w:ascii="Arial" w:hAnsi="Arial" w:cs="Arial"/>
        </w:rPr>
        <w:t xml:space="preserve">świadczeń realizowanych przez fundację </w:t>
      </w:r>
      <w:r w:rsidR="00097EA9">
        <w:rPr>
          <w:rFonts w:ascii="Arial" w:hAnsi="Arial" w:cs="Arial"/>
        </w:rPr>
        <w:br/>
      </w:r>
      <w:r w:rsidRPr="005C4EB5">
        <w:rPr>
          <w:rFonts w:ascii="Arial" w:hAnsi="Arial" w:cs="Arial"/>
        </w:rPr>
        <w:t>w ramach celów statutowych (z uwzględnieniem kosztów tych świadczeń):</w:t>
      </w:r>
    </w:p>
    <w:p w:rsidR="00AB0CAF" w:rsidRDefault="00AB0CAF" w:rsidP="00AB0CAF">
      <w:pPr>
        <w:tabs>
          <w:tab w:val="num" w:pos="540"/>
        </w:tabs>
        <w:spacing w:after="120"/>
        <w:jc w:val="both"/>
        <w:rPr>
          <w:rFonts w:ascii="Arial" w:hAnsi="Arial" w:cs="Arial"/>
        </w:rPr>
      </w:pPr>
    </w:p>
    <w:p w:rsidR="0006392B" w:rsidRPr="005C4EB5" w:rsidRDefault="0006392B" w:rsidP="00AB0CAF">
      <w:pPr>
        <w:tabs>
          <w:tab w:val="num" w:pos="540"/>
        </w:tabs>
        <w:spacing w:after="120"/>
        <w:jc w:val="both"/>
        <w:rPr>
          <w:rFonts w:ascii="Arial" w:hAnsi="Arial" w:cs="Arial"/>
        </w:rPr>
      </w:pPr>
    </w:p>
    <w:p w:rsidR="00BA604B" w:rsidRPr="005C4EB5" w:rsidRDefault="00BA604B" w:rsidP="00BA604B">
      <w:pPr>
        <w:tabs>
          <w:tab w:val="num" w:pos="54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5C4EB5">
        <w:rPr>
          <w:rFonts w:ascii="Arial" w:hAnsi="Arial" w:cs="Arial"/>
        </w:rPr>
        <w:t>) w przypadku prowadzenia działalności gospodarczej, wynik finansowy</w:t>
      </w:r>
      <w:r>
        <w:rPr>
          <w:rFonts w:ascii="Arial" w:hAnsi="Arial" w:cs="Arial"/>
        </w:rPr>
        <w:t xml:space="preserve"> tej działalności</w:t>
      </w:r>
      <w:r w:rsidRPr="005C4EB5">
        <w:rPr>
          <w:rFonts w:ascii="Arial" w:hAnsi="Arial" w:cs="Arial"/>
        </w:rPr>
        <w:t xml:space="preserve"> oraz procentowy stosunek przychodu osiągniętego z działalności gospodarczej do przychodu osiągniętego z pozostałych źródeł</w:t>
      </w:r>
      <w:r>
        <w:rPr>
          <w:rFonts w:ascii="Arial" w:hAnsi="Arial" w:cs="Arial"/>
        </w:rPr>
        <w:t>:</w:t>
      </w:r>
    </w:p>
    <w:p w:rsidR="00BA604B" w:rsidRDefault="00BA604B" w:rsidP="00BA604B">
      <w:pPr>
        <w:jc w:val="both"/>
        <w:rPr>
          <w:rFonts w:ascii="Arial" w:hAnsi="Arial" w:cs="Arial"/>
          <w:sz w:val="22"/>
          <w:szCs w:val="22"/>
        </w:rPr>
      </w:pPr>
    </w:p>
    <w:p w:rsidR="000B524F" w:rsidRPr="005C4EB5" w:rsidRDefault="000B524F" w:rsidP="00F86FE0">
      <w:pPr>
        <w:tabs>
          <w:tab w:val="num" w:pos="540"/>
        </w:tabs>
        <w:spacing w:after="120"/>
        <w:jc w:val="both"/>
        <w:rPr>
          <w:rFonts w:ascii="Arial" w:hAnsi="Arial" w:cs="Arial"/>
        </w:rPr>
      </w:pPr>
    </w:p>
    <w:p w:rsidR="008F7069" w:rsidRDefault="008F7069" w:rsidP="00A1702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05"/>
      </w:tblGrid>
      <w:tr w:rsidR="005C630B" w:rsidRPr="00281E71" w:rsidTr="005C630B">
        <w:trPr>
          <w:trHeight w:val="758"/>
        </w:trPr>
        <w:tc>
          <w:tcPr>
            <w:tcW w:w="675" w:type="dxa"/>
            <w:vAlign w:val="center"/>
          </w:tcPr>
          <w:p w:rsidR="005C630B" w:rsidRPr="00281E71" w:rsidRDefault="005C630B" w:rsidP="005C630B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. </w:t>
            </w:r>
          </w:p>
        </w:tc>
        <w:tc>
          <w:tcPr>
            <w:tcW w:w="8505" w:type="dxa"/>
            <w:vAlign w:val="center"/>
          </w:tcPr>
          <w:p w:rsidR="005C630B" w:rsidRPr="00281E71" w:rsidRDefault="005C630B" w:rsidP="005C630B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Inf</w:t>
            </w:r>
            <w:r>
              <w:rPr>
                <w:rFonts w:ascii="Arial" w:hAnsi="Arial" w:cs="Arial"/>
                <w:b/>
              </w:rPr>
              <w:t>ormacja o poniesionych kosztach z wyodrębnieniem formy płatności</w:t>
            </w:r>
            <w:r w:rsidR="0055156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BF3B95" w:rsidRDefault="00BF3B9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1701"/>
        <w:gridCol w:w="1559"/>
      </w:tblGrid>
      <w:tr w:rsidR="00764824" w:rsidRPr="001A5600" w:rsidTr="002D1B7E">
        <w:trPr>
          <w:trHeight w:val="393"/>
        </w:trPr>
        <w:tc>
          <w:tcPr>
            <w:tcW w:w="4219" w:type="dxa"/>
            <w:vMerge w:val="restart"/>
            <w:tcBorders>
              <w:right w:val="single" w:sz="4" w:space="0" w:color="auto"/>
            </w:tcBorders>
            <w:vAlign w:val="center"/>
          </w:tcPr>
          <w:p w:rsidR="00764824" w:rsidRPr="001A5600" w:rsidRDefault="00764824" w:rsidP="002D1B7E">
            <w:pPr>
              <w:tabs>
                <w:tab w:val="num" w:pos="540"/>
              </w:tabs>
              <w:spacing w:after="120"/>
              <w:rPr>
                <w:rFonts w:ascii="Arial" w:hAnsi="Arial" w:cs="Arial"/>
                <w:b/>
              </w:rPr>
            </w:pPr>
            <w:r w:rsidRPr="001A5600">
              <w:rPr>
                <w:rFonts w:ascii="Arial" w:hAnsi="Arial" w:cs="Arial"/>
                <w:b/>
              </w:rPr>
              <w:t xml:space="preserve">Wysokość </w:t>
            </w:r>
            <w:r w:rsidR="00906780">
              <w:rPr>
                <w:rFonts w:ascii="Arial" w:hAnsi="Arial" w:cs="Arial"/>
                <w:b/>
              </w:rPr>
              <w:t>poniesionych kosztów</w:t>
            </w:r>
            <w:r w:rsidR="0055156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24" w:rsidRPr="001A5600" w:rsidRDefault="00990CB6" w:rsidP="00577B77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</w:t>
            </w:r>
            <w:r w:rsidR="00764824">
              <w:rPr>
                <w:rFonts w:ascii="Arial" w:hAnsi="Arial" w:cs="Arial"/>
                <w:b/>
              </w:rPr>
              <w:t xml:space="preserve"> płatności</w:t>
            </w:r>
            <w:r w:rsidR="0055156B">
              <w:rPr>
                <w:rFonts w:ascii="Arial" w:hAnsi="Arial" w:cs="Arial"/>
                <w:b/>
              </w:rPr>
              <w:t>:</w:t>
            </w:r>
          </w:p>
        </w:tc>
      </w:tr>
      <w:tr w:rsidR="00764824" w:rsidRPr="00A55DDE" w:rsidTr="002C1CB3">
        <w:tc>
          <w:tcPr>
            <w:tcW w:w="4219" w:type="dxa"/>
            <w:vMerge/>
            <w:tcBorders>
              <w:right w:val="single" w:sz="4" w:space="0" w:color="auto"/>
            </w:tcBorders>
            <w:vAlign w:val="center"/>
          </w:tcPr>
          <w:p w:rsidR="00764824" w:rsidRDefault="00764824" w:rsidP="002D1B7E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824" w:rsidRPr="00A55DDE" w:rsidRDefault="00764824" w:rsidP="00577B77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A55DDE">
              <w:rPr>
                <w:rFonts w:ascii="Arial" w:hAnsi="Arial" w:cs="Arial"/>
                <w:b/>
              </w:rPr>
              <w:t>Przelew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64824" w:rsidRPr="00A55DDE" w:rsidRDefault="00764824" w:rsidP="00577B77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A55DDE">
              <w:rPr>
                <w:rFonts w:ascii="Arial" w:hAnsi="Arial" w:cs="Arial"/>
                <w:b/>
              </w:rPr>
              <w:t>Gotówk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64824" w:rsidRPr="00A55DDE" w:rsidRDefault="00764824" w:rsidP="00577B77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A55DDE">
              <w:rPr>
                <w:rFonts w:ascii="Arial" w:hAnsi="Arial" w:cs="Arial"/>
                <w:b/>
              </w:rPr>
              <w:t>Inne (</w:t>
            </w:r>
            <w:r w:rsidR="002A5013">
              <w:rPr>
                <w:rFonts w:ascii="Arial" w:hAnsi="Arial" w:cs="Arial"/>
                <w:b/>
              </w:rPr>
              <w:t>wskazać jakie</w:t>
            </w:r>
            <w:r w:rsidRPr="00A55DDE">
              <w:rPr>
                <w:rFonts w:ascii="Arial" w:hAnsi="Arial" w:cs="Arial"/>
                <w:b/>
              </w:rPr>
              <w:t>)</w:t>
            </w:r>
          </w:p>
        </w:tc>
      </w:tr>
      <w:tr w:rsidR="00764824" w:rsidTr="002C1CB3">
        <w:tc>
          <w:tcPr>
            <w:tcW w:w="4219" w:type="dxa"/>
            <w:vAlign w:val="center"/>
          </w:tcPr>
          <w:p w:rsidR="00764824" w:rsidRPr="0055156B" w:rsidRDefault="0055156B" w:rsidP="002D1B7E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64824" w:rsidRPr="0055156B">
              <w:rPr>
                <w:rFonts w:ascii="Arial" w:hAnsi="Arial" w:cs="Arial"/>
              </w:rPr>
              <w:t>gółem:</w:t>
            </w:r>
          </w:p>
        </w:tc>
        <w:tc>
          <w:tcPr>
            <w:tcW w:w="1701" w:type="dxa"/>
            <w:vAlign w:val="center"/>
          </w:tcPr>
          <w:p w:rsidR="00764824" w:rsidRDefault="00764824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64824" w:rsidRDefault="00764824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764824" w:rsidRDefault="00764824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764824" w:rsidTr="002C1CB3">
        <w:tc>
          <w:tcPr>
            <w:tcW w:w="4219" w:type="dxa"/>
            <w:vAlign w:val="center"/>
          </w:tcPr>
          <w:p w:rsidR="00764824" w:rsidRDefault="00906780" w:rsidP="002D1B7E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 w:rsidRPr="00EE0F82">
              <w:rPr>
                <w:rFonts w:ascii="Arial" w:hAnsi="Arial" w:cs="Arial"/>
              </w:rPr>
              <w:t>a) na realizację celów statutowych:</w:t>
            </w:r>
          </w:p>
        </w:tc>
        <w:tc>
          <w:tcPr>
            <w:tcW w:w="1701" w:type="dxa"/>
            <w:vAlign w:val="center"/>
          </w:tcPr>
          <w:p w:rsidR="00764824" w:rsidRDefault="00764824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64824" w:rsidRDefault="00764824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764824" w:rsidRDefault="00764824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14135" w:rsidTr="002C1CB3">
        <w:trPr>
          <w:trHeight w:val="430"/>
        </w:trPr>
        <w:tc>
          <w:tcPr>
            <w:tcW w:w="4219" w:type="dxa"/>
            <w:vMerge w:val="restart"/>
            <w:vAlign w:val="center"/>
          </w:tcPr>
          <w:p w:rsidR="00B14135" w:rsidRDefault="00B14135" w:rsidP="005B31CA">
            <w:pPr>
              <w:tabs>
                <w:tab w:val="num" w:pos="540"/>
              </w:tabs>
              <w:spacing w:after="120" w:line="276" w:lineRule="auto"/>
              <w:rPr>
                <w:rFonts w:ascii="Arial" w:hAnsi="Arial" w:cs="Arial"/>
              </w:rPr>
            </w:pPr>
            <w:r w:rsidRPr="00EE0F82">
              <w:rPr>
                <w:rFonts w:ascii="Arial" w:hAnsi="Arial" w:cs="Arial"/>
              </w:rPr>
              <w:t xml:space="preserve">b) na </w:t>
            </w:r>
            <w:r>
              <w:rPr>
                <w:rFonts w:ascii="Arial" w:hAnsi="Arial" w:cs="Arial"/>
              </w:rPr>
              <w:t>administrację:</w:t>
            </w:r>
          </w:p>
          <w:p w:rsidR="00B14135" w:rsidRDefault="00B14135" w:rsidP="005B31CA">
            <w:pPr>
              <w:tabs>
                <w:tab w:val="num" w:pos="540"/>
              </w:tabs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zynsz:</w:t>
            </w:r>
          </w:p>
          <w:p w:rsidR="00B14135" w:rsidRDefault="00B14135" w:rsidP="005B31CA">
            <w:pPr>
              <w:tabs>
                <w:tab w:val="num" w:pos="540"/>
              </w:tabs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płaty telefoniczne:</w:t>
            </w:r>
          </w:p>
          <w:p w:rsidR="005B31CA" w:rsidRDefault="00B14135" w:rsidP="005B31CA">
            <w:pPr>
              <w:tabs>
                <w:tab w:val="num" w:pos="540"/>
              </w:tabs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płaty</w:t>
            </w:r>
            <w:r w:rsidRPr="00EE0F82">
              <w:rPr>
                <w:rFonts w:ascii="Arial" w:hAnsi="Arial" w:cs="Arial"/>
              </w:rPr>
              <w:t xml:space="preserve"> pocztowe</w:t>
            </w:r>
            <w:r>
              <w:rPr>
                <w:rFonts w:ascii="Arial" w:hAnsi="Arial" w:cs="Arial"/>
              </w:rPr>
              <w:t>:</w:t>
            </w:r>
          </w:p>
          <w:p w:rsidR="00B14135" w:rsidRPr="00EE0F82" w:rsidRDefault="00B14135" w:rsidP="005B31CA">
            <w:pPr>
              <w:tabs>
                <w:tab w:val="num" w:pos="540"/>
              </w:tabs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ne (wskazać jakie</w:t>
            </w:r>
            <w:r w:rsidRPr="00EE0F82">
              <w:rPr>
                <w:rFonts w:ascii="Arial" w:hAnsi="Arial" w:cs="Arial"/>
              </w:rPr>
              <w:t>):</w:t>
            </w:r>
          </w:p>
          <w:p w:rsidR="00B14135" w:rsidRDefault="00B14135" w:rsidP="002D1B7E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14135" w:rsidTr="002C1CB3">
        <w:trPr>
          <w:trHeight w:val="429"/>
        </w:trPr>
        <w:tc>
          <w:tcPr>
            <w:tcW w:w="4219" w:type="dxa"/>
            <w:vMerge/>
            <w:vAlign w:val="center"/>
          </w:tcPr>
          <w:p w:rsidR="00B14135" w:rsidRPr="00EE0F82" w:rsidRDefault="00B14135" w:rsidP="002D1B7E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14135" w:rsidTr="002C1CB3">
        <w:trPr>
          <w:trHeight w:val="429"/>
        </w:trPr>
        <w:tc>
          <w:tcPr>
            <w:tcW w:w="4219" w:type="dxa"/>
            <w:vMerge/>
            <w:vAlign w:val="center"/>
          </w:tcPr>
          <w:p w:rsidR="00B14135" w:rsidRPr="00EE0F82" w:rsidRDefault="00B14135" w:rsidP="002D1B7E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14135" w:rsidTr="002C1CB3">
        <w:trPr>
          <w:trHeight w:val="429"/>
        </w:trPr>
        <w:tc>
          <w:tcPr>
            <w:tcW w:w="4219" w:type="dxa"/>
            <w:vMerge/>
            <w:vAlign w:val="center"/>
          </w:tcPr>
          <w:p w:rsidR="00B14135" w:rsidRPr="00EE0F82" w:rsidRDefault="00B14135" w:rsidP="002D1B7E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14135" w:rsidTr="002C1CB3">
        <w:trPr>
          <w:trHeight w:val="429"/>
        </w:trPr>
        <w:tc>
          <w:tcPr>
            <w:tcW w:w="4219" w:type="dxa"/>
            <w:vMerge/>
            <w:vAlign w:val="center"/>
          </w:tcPr>
          <w:p w:rsidR="00B14135" w:rsidRPr="00EE0F82" w:rsidRDefault="00B14135" w:rsidP="002D1B7E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14135" w:rsidRDefault="00B14135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764824" w:rsidTr="002C1CB3">
        <w:tc>
          <w:tcPr>
            <w:tcW w:w="4219" w:type="dxa"/>
            <w:vAlign w:val="center"/>
          </w:tcPr>
          <w:p w:rsidR="00764824" w:rsidRDefault="006073AB" w:rsidP="002D1B7E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 w:rsidRPr="00EE0F82">
              <w:rPr>
                <w:rFonts w:ascii="Arial" w:hAnsi="Arial" w:cs="Arial"/>
              </w:rPr>
              <w:t>c) na działalność gospodarczą:</w:t>
            </w:r>
          </w:p>
        </w:tc>
        <w:tc>
          <w:tcPr>
            <w:tcW w:w="1701" w:type="dxa"/>
            <w:vAlign w:val="center"/>
          </w:tcPr>
          <w:p w:rsidR="00764824" w:rsidRDefault="00764824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64824" w:rsidRDefault="00764824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764824" w:rsidRDefault="00764824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764824" w:rsidTr="002C1CB3">
        <w:tc>
          <w:tcPr>
            <w:tcW w:w="4219" w:type="dxa"/>
            <w:vAlign w:val="center"/>
          </w:tcPr>
          <w:p w:rsidR="00764824" w:rsidRDefault="006073AB" w:rsidP="002D1B7E">
            <w:pPr>
              <w:tabs>
                <w:tab w:val="num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E0F82">
              <w:rPr>
                <w:rFonts w:ascii="Arial" w:hAnsi="Arial" w:cs="Arial"/>
              </w:rPr>
              <w:t>) pozostałe koszty (wskazać jakie):</w:t>
            </w:r>
          </w:p>
          <w:p w:rsidR="004D51A8" w:rsidRDefault="004D51A8" w:rsidP="002D1B7E">
            <w:pPr>
              <w:tabs>
                <w:tab w:val="num" w:pos="540"/>
              </w:tabs>
              <w:rPr>
                <w:rFonts w:ascii="Arial" w:hAnsi="Arial" w:cs="Arial"/>
              </w:rPr>
            </w:pPr>
          </w:p>
          <w:p w:rsidR="006073AB" w:rsidRDefault="006073AB" w:rsidP="002D1B7E">
            <w:pPr>
              <w:tabs>
                <w:tab w:val="num" w:pos="54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64824" w:rsidRDefault="00764824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64824" w:rsidRDefault="00764824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764824" w:rsidRDefault="00764824" w:rsidP="00577B77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8F7069" w:rsidRDefault="008F7069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8F7069" w:rsidRDefault="008F7069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D1B7E" w:rsidRDefault="002D1B7E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D1B7E" w:rsidRDefault="002D1B7E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D1B7E" w:rsidRDefault="002D1B7E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D1B7E" w:rsidRDefault="002D1B7E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8F7069" w:rsidRPr="00281E71" w:rsidTr="003A137E">
        <w:trPr>
          <w:trHeight w:val="440"/>
        </w:trPr>
        <w:tc>
          <w:tcPr>
            <w:tcW w:w="675" w:type="dxa"/>
            <w:vAlign w:val="center"/>
          </w:tcPr>
          <w:p w:rsidR="008F7069" w:rsidRDefault="008F7069" w:rsidP="003A137E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505" w:type="dxa"/>
            <w:vAlign w:val="center"/>
          </w:tcPr>
          <w:p w:rsidR="008F7069" w:rsidRPr="00281E71" w:rsidRDefault="008F7069" w:rsidP="003A137E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Dane</w:t>
            </w:r>
            <w:r>
              <w:rPr>
                <w:rFonts w:ascii="Arial" w:hAnsi="Arial" w:cs="Arial"/>
                <w:b/>
              </w:rPr>
              <w:t xml:space="preserve"> w następującym zakresie:</w:t>
            </w:r>
          </w:p>
        </w:tc>
      </w:tr>
    </w:tbl>
    <w:p w:rsidR="00520390" w:rsidRDefault="005203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4574"/>
      </w:tblGrid>
      <w:tr w:rsidR="008F7069" w:rsidRPr="00281E71" w:rsidTr="00520390">
        <w:trPr>
          <w:trHeight w:val="440"/>
        </w:trPr>
        <w:tc>
          <w:tcPr>
            <w:tcW w:w="675" w:type="dxa"/>
            <w:vAlign w:val="center"/>
          </w:tcPr>
          <w:p w:rsidR="008F7069" w:rsidRDefault="008F7069" w:rsidP="003A137E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1</w:t>
            </w:r>
          </w:p>
        </w:tc>
        <w:tc>
          <w:tcPr>
            <w:tcW w:w="8505" w:type="dxa"/>
            <w:gridSpan w:val="2"/>
            <w:vAlign w:val="center"/>
          </w:tcPr>
          <w:p w:rsidR="008F7069" w:rsidRPr="00EE0F82" w:rsidRDefault="00520390" w:rsidP="00520390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trudnienie w fundacji.</w:t>
            </w:r>
          </w:p>
        </w:tc>
      </w:tr>
      <w:tr w:rsidR="00D01C1F" w:rsidTr="00B22F38">
        <w:tc>
          <w:tcPr>
            <w:tcW w:w="9180" w:type="dxa"/>
            <w:gridSpan w:val="3"/>
            <w:vAlign w:val="center"/>
          </w:tcPr>
          <w:p w:rsidR="00D01C1F" w:rsidRDefault="00D01C1F" w:rsidP="00D01C1F">
            <w:pPr>
              <w:tabs>
                <w:tab w:val="num" w:pos="540"/>
              </w:tabs>
              <w:spacing w:after="120"/>
              <w:rPr>
                <w:rFonts w:ascii="Arial" w:hAnsi="Arial" w:cs="Arial"/>
                <w:b/>
                <w:u w:val="single"/>
              </w:rPr>
            </w:pPr>
            <w:r w:rsidRPr="00520390">
              <w:rPr>
                <w:rFonts w:ascii="Arial" w:hAnsi="Arial" w:cs="Arial"/>
                <w:b/>
              </w:rPr>
              <w:t>Liczba osób zatrudnionych:</w:t>
            </w:r>
          </w:p>
        </w:tc>
      </w:tr>
      <w:tr w:rsidR="00C66E72" w:rsidTr="00B22F38">
        <w:tc>
          <w:tcPr>
            <w:tcW w:w="4606" w:type="dxa"/>
            <w:gridSpan w:val="2"/>
            <w:vAlign w:val="center"/>
          </w:tcPr>
          <w:p w:rsidR="00C66E72" w:rsidRPr="00EC4FBC" w:rsidRDefault="00EC4FBC" w:rsidP="00EC4FBC">
            <w:pPr>
              <w:spacing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a</w:t>
            </w:r>
            <w:r w:rsidRPr="00EE0F82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ogółem</w:t>
            </w:r>
            <w:r w:rsidR="00520390">
              <w:rPr>
                <w:rFonts w:ascii="Arial" w:hAnsi="Arial" w:cs="Arial"/>
              </w:rPr>
              <w:t>:</w:t>
            </w:r>
          </w:p>
        </w:tc>
        <w:tc>
          <w:tcPr>
            <w:tcW w:w="4574" w:type="dxa"/>
          </w:tcPr>
          <w:p w:rsidR="00C66E72" w:rsidRDefault="00C66E72" w:rsidP="00D52DCD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3224E" w:rsidTr="0085499E">
        <w:trPr>
          <w:trHeight w:val="343"/>
        </w:trPr>
        <w:tc>
          <w:tcPr>
            <w:tcW w:w="9180" w:type="dxa"/>
            <w:gridSpan w:val="3"/>
            <w:vAlign w:val="center"/>
          </w:tcPr>
          <w:p w:rsidR="00E3224E" w:rsidRDefault="00E3224E" w:rsidP="00D52DCD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b</w:t>
            </w:r>
            <w:r w:rsidRPr="00EE0F82">
              <w:rPr>
                <w:rFonts w:ascii="Arial" w:hAnsi="Arial" w:cs="Arial"/>
              </w:rPr>
              <w:t>) wg zajmowanych stanowisk:</w:t>
            </w:r>
          </w:p>
        </w:tc>
      </w:tr>
      <w:tr w:rsidR="00B22F38" w:rsidTr="00B22F38">
        <w:trPr>
          <w:trHeight w:val="343"/>
        </w:trPr>
        <w:tc>
          <w:tcPr>
            <w:tcW w:w="4606" w:type="dxa"/>
            <w:gridSpan w:val="2"/>
            <w:vAlign w:val="center"/>
          </w:tcPr>
          <w:p w:rsidR="00B22F38" w:rsidRDefault="006847A3" w:rsidP="009F2F25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:</w:t>
            </w:r>
          </w:p>
        </w:tc>
        <w:tc>
          <w:tcPr>
            <w:tcW w:w="4574" w:type="dxa"/>
            <w:vAlign w:val="center"/>
          </w:tcPr>
          <w:p w:rsidR="00B22F38" w:rsidRDefault="006847A3" w:rsidP="009F2F25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 zatrudnionych:</w:t>
            </w:r>
          </w:p>
        </w:tc>
      </w:tr>
      <w:tr w:rsidR="006847A3" w:rsidTr="00B22F38">
        <w:trPr>
          <w:trHeight w:val="343"/>
        </w:trPr>
        <w:tc>
          <w:tcPr>
            <w:tcW w:w="4606" w:type="dxa"/>
            <w:gridSpan w:val="2"/>
            <w:vAlign w:val="center"/>
          </w:tcPr>
          <w:p w:rsidR="006847A3" w:rsidRDefault="006847A3" w:rsidP="009F2F25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574" w:type="dxa"/>
            <w:vAlign w:val="center"/>
          </w:tcPr>
          <w:p w:rsidR="006847A3" w:rsidRDefault="006847A3" w:rsidP="009F2F25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22F38" w:rsidTr="00B22F38">
        <w:trPr>
          <w:trHeight w:val="343"/>
        </w:trPr>
        <w:tc>
          <w:tcPr>
            <w:tcW w:w="4606" w:type="dxa"/>
            <w:gridSpan w:val="2"/>
            <w:vAlign w:val="center"/>
          </w:tcPr>
          <w:p w:rsidR="00B22F38" w:rsidRDefault="00B22F38" w:rsidP="009F2F25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574" w:type="dxa"/>
            <w:vAlign w:val="center"/>
          </w:tcPr>
          <w:p w:rsidR="00B22F38" w:rsidRDefault="00B22F38" w:rsidP="009F2F25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22F38" w:rsidTr="00B22F38">
        <w:trPr>
          <w:trHeight w:val="343"/>
        </w:trPr>
        <w:tc>
          <w:tcPr>
            <w:tcW w:w="4606" w:type="dxa"/>
            <w:gridSpan w:val="2"/>
            <w:vAlign w:val="center"/>
          </w:tcPr>
          <w:p w:rsidR="00B22F38" w:rsidRDefault="00B22F38" w:rsidP="009F2F25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574" w:type="dxa"/>
            <w:vAlign w:val="center"/>
          </w:tcPr>
          <w:p w:rsidR="00B22F38" w:rsidRDefault="00B22F38" w:rsidP="009F2F25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E3224E" w:rsidTr="006807C4">
        <w:trPr>
          <w:trHeight w:val="343"/>
        </w:trPr>
        <w:tc>
          <w:tcPr>
            <w:tcW w:w="9180" w:type="dxa"/>
            <w:gridSpan w:val="3"/>
            <w:vAlign w:val="center"/>
          </w:tcPr>
          <w:p w:rsidR="00E3224E" w:rsidRDefault="00E3224E" w:rsidP="00D52DCD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c) liczba osób</w:t>
            </w:r>
            <w:r w:rsidRPr="00EE0F82">
              <w:rPr>
                <w:rFonts w:ascii="Arial" w:hAnsi="Arial" w:cs="Arial"/>
              </w:rPr>
              <w:t xml:space="preserve"> zatrudnion</w:t>
            </w:r>
            <w:r>
              <w:rPr>
                <w:rFonts w:ascii="Arial" w:hAnsi="Arial" w:cs="Arial"/>
              </w:rPr>
              <w:t>ych</w:t>
            </w:r>
            <w:r w:rsidRPr="00EE0F82">
              <w:rPr>
                <w:rFonts w:ascii="Arial" w:hAnsi="Arial" w:cs="Arial"/>
              </w:rPr>
              <w:t xml:space="preserve"> wyłącznie w działalności gospodarczej:</w:t>
            </w:r>
          </w:p>
        </w:tc>
      </w:tr>
      <w:tr w:rsidR="007233EC" w:rsidTr="00FD25B5">
        <w:trPr>
          <w:trHeight w:val="343"/>
        </w:trPr>
        <w:tc>
          <w:tcPr>
            <w:tcW w:w="4606" w:type="dxa"/>
            <w:gridSpan w:val="2"/>
            <w:vAlign w:val="center"/>
          </w:tcPr>
          <w:p w:rsidR="007233EC" w:rsidRDefault="007233EC" w:rsidP="00C17BB8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:</w:t>
            </w:r>
          </w:p>
        </w:tc>
        <w:tc>
          <w:tcPr>
            <w:tcW w:w="4574" w:type="dxa"/>
            <w:vAlign w:val="center"/>
          </w:tcPr>
          <w:p w:rsidR="007233EC" w:rsidRDefault="007233EC" w:rsidP="00C17BB8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 zatrudnionych:</w:t>
            </w:r>
          </w:p>
        </w:tc>
      </w:tr>
      <w:tr w:rsidR="006847A3" w:rsidTr="00FD25B5">
        <w:trPr>
          <w:trHeight w:val="343"/>
        </w:trPr>
        <w:tc>
          <w:tcPr>
            <w:tcW w:w="4606" w:type="dxa"/>
            <w:gridSpan w:val="2"/>
            <w:vAlign w:val="center"/>
          </w:tcPr>
          <w:p w:rsidR="006847A3" w:rsidRDefault="006847A3" w:rsidP="00BD5904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574" w:type="dxa"/>
            <w:vAlign w:val="center"/>
          </w:tcPr>
          <w:p w:rsidR="006847A3" w:rsidRDefault="006847A3" w:rsidP="00BD5904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7233EC" w:rsidTr="00FD25B5">
        <w:trPr>
          <w:trHeight w:val="343"/>
        </w:trPr>
        <w:tc>
          <w:tcPr>
            <w:tcW w:w="4606" w:type="dxa"/>
            <w:gridSpan w:val="2"/>
            <w:vAlign w:val="center"/>
          </w:tcPr>
          <w:p w:rsidR="007233EC" w:rsidRDefault="007233EC" w:rsidP="00BD5904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574" w:type="dxa"/>
            <w:vAlign w:val="center"/>
          </w:tcPr>
          <w:p w:rsidR="007233EC" w:rsidRDefault="007233EC" w:rsidP="00BD5904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847A3" w:rsidTr="00FD25B5">
        <w:trPr>
          <w:trHeight w:val="343"/>
        </w:trPr>
        <w:tc>
          <w:tcPr>
            <w:tcW w:w="4606" w:type="dxa"/>
            <w:gridSpan w:val="2"/>
            <w:vAlign w:val="center"/>
          </w:tcPr>
          <w:p w:rsidR="006847A3" w:rsidRDefault="006847A3" w:rsidP="00BD5904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574" w:type="dxa"/>
            <w:vAlign w:val="center"/>
          </w:tcPr>
          <w:p w:rsidR="006847A3" w:rsidRDefault="006847A3" w:rsidP="00BD5904">
            <w:pPr>
              <w:tabs>
                <w:tab w:val="num" w:pos="540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006DD9" w:rsidRDefault="00006DD9" w:rsidP="005777F3">
      <w:pPr>
        <w:tabs>
          <w:tab w:val="num" w:pos="540"/>
        </w:tabs>
        <w:spacing w:after="120"/>
        <w:jc w:val="both"/>
        <w:rPr>
          <w:rFonts w:ascii="Arial" w:hAnsi="Arial" w:cs="Arial"/>
        </w:rPr>
      </w:pPr>
    </w:p>
    <w:p w:rsidR="00A17020" w:rsidRPr="00EE0F82" w:rsidRDefault="00A17020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505"/>
      </w:tblGrid>
      <w:tr w:rsidR="008657A3" w:rsidTr="003A57F5">
        <w:trPr>
          <w:trHeight w:val="440"/>
        </w:trPr>
        <w:tc>
          <w:tcPr>
            <w:tcW w:w="750" w:type="dxa"/>
            <w:vAlign w:val="center"/>
          </w:tcPr>
          <w:p w:rsidR="008657A3" w:rsidRDefault="008657A3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2.</w:t>
            </w:r>
          </w:p>
        </w:tc>
        <w:tc>
          <w:tcPr>
            <w:tcW w:w="8505" w:type="dxa"/>
            <w:vAlign w:val="center"/>
          </w:tcPr>
          <w:p w:rsidR="008657A3" w:rsidRPr="00281E71" w:rsidRDefault="008657A3" w:rsidP="008657A3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Wynagrodzenia.</w:t>
            </w:r>
          </w:p>
        </w:tc>
      </w:tr>
    </w:tbl>
    <w:p w:rsidR="003A57F5" w:rsidRDefault="003A57F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505"/>
      </w:tblGrid>
      <w:tr w:rsidR="00782652" w:rsidTr="003A57F5">
        <w:trPr>
          <w:trHeight w:val="440"/>
        </w:trPr>
        <w:tc>
          <w:tcPr>
            <w:tcW w:w="750" w:type="dxa"/>
            <w:vAlign w:val="center"/>
          </w:tcPr>
          <w:p w:rsidR="00782652" w:rsidRDefault="00782652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2.1</w:t>
            </w:r>
          </w:p>
        </w:tc>
        <w:tc>
          <w:tcPr>
            <w:tcW w:w="8505" w:type="dxa"/>
            <w:vAlign w:val="center"/>
          </w:tcPr>
          <w:p w:rsidR="00782652" w:rsidRPr="00EE0F82" w:rsidRDefault="00782652" w:rsidP="00782652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Łączna kwota wynagrodzeń wypłaconych przez fundację.</w:t>
            </w:r>
          </w:p>
          <w:p w:rsidR="00782652" w:rsidRPr="00EE0F82" w:rsidRDefault="00782652" w:rsidP="00782652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i/>
              </w:rPr>
              <w:t>(z podziałem na wynagrodzenia, nagrody, premie i inne świadczenia, z wyodrębnieniem całości tych wynagrodzeń osób zatrudnionych wyłącz</w:t>
            </w:r>
            <w:r w:rsidR="0055156B">
              <w:rPr>
                <w:rFonts w:ascii="Arial" w:hAnsi="Arial" w:cs="Arial"/>
                <w:i/>
              </w:rPr>
              <w:t>nie w działalności gospodarczej</w:t>
            </w:r>
          </w:p>
        </w:tc>
      </w:tr>
    </w:tbl>
    <w:p w:rsidR="008657A3" w:rsidRDefault="008657A3" w:rsidP="00394943">
      <w:pPr>
        <w:tabs>
          <w:tab w:val="num" w:pos="540"/>
        </w:tabs>
        <w:jc w:val="both"/>
        <w:rPr>
          <w:rFonts w:ascii="Arial" w:hAnsi="Arial" w:cs="Arial"/>
          <w:b/>
        </w:rPr>
      </w:pPr>
    </w:p>
    <w:p w:rsidR="00394943" w:rsidRPr="00A17020" w:rsidRDefault="00394943" w:rsidP="00394943">
      <w:pPr>
        <w:tabs>
          <w:tab w:val="num" w:pos="540"/>
        </w:tabs>
        <w:jc w:val="both"/>
        <w:rPr>
          <w:rFonts w:ascii="Arial" w:hAnsi="Arial" w:cs="Arial"/>
        </w:rPr>
      </w:pPr>
    </w:p>
    <w:p w:rsidR="00394943" w:rsidRPr="00EE0F82" w:rsidRDefault="00394943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394943" w:rsidRPr="00EE0F82" w:rsidRDefault="00394943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A17020" w:rsidRDefault="00A17020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1101F1" w:rsidRDefault="001101F1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A17020" w:rsidRPr="00EE0F82" w:rsidRDefault="00A17020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364"/>
      </w:tblGrid>
      <w:tr w:rsidR="00BE16C1" w:rsidTr="00484604">
        <w:trPr>
          <w:trHeight w:val="440"/>
        </w:trPr>
        <w:tc>
          <w:tcPr>
            <w:tcW w:w="675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2.2</w:t>
            </w:r>
          </w:p>
        </w:tc>
        <w:tc>
          <w:tcPr>
            <w:tcW w:w="8364" w:type="dxa"/>
            <w:vAlign w:val="center"/>
          </w:tcPr>
          <w:p w:rsidR="00BE16C1" w:rsidRPr="00EE0F82" w:rsidRDefault="00BE16C1" w:rsidP="00BE16C1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 xml:space="preserve">Wysokość rocznego lub przeciętnego </w:t>
            </w:r>
            <w:r w:rsidR="00A511A2">
              <w:rPr>
                <w:rFonts w:ascii="Arial" w:hAnsi="Arial" w:cs="Arial"/>
                <w:b/>
              </w:rPr>
              <w:t xml:space="preserve">miesięcznego </w:t>
            </w:r>
            <w:r w:rsidRPr="00EE0F82">
              <w:rPr>
                <w:rFonts w:ascii="Arial" w:hAnsi="Arial" w:cs="Arial"/>
                <w:b/>
              </w:rPr>
              <w:t xml:space="preserve">wynagrodzenia wypłaconego łącznie członkom zarządu i innych organów fundacji oraz osobom kierującym wyłącznie działalnością gospodarczą. </w:t>
            </w:r>
          </w:p>
          <w:p w:rsidR="00BE16C1" w:rsidRPr="00BE16C1" w:rsidRDefault="00BE16C1" w:rsidP="00484604">
            <w:pPr>
              <w:tabs>
                <w:tab w:val="num" w:pos="540"/>
              </w:tabs>
              <w:jc w:val="both"/>
              <w:rPr>
                <w:rFonts w:ascii="Arial" w:hAnsi="Arial" w:cs="Arial"/>
                <w:i/>
              </w:rPr>
            </w:pPr>
            <w:r w:rsidRPr="00EE0F82">
              <w:rPr>
                <w:rFonts w:ascii="Arial" w:hAnsi="Arial" w:cs="Arial"/>
                <w:i/>
              </w:rPr>
              <w:t>(z podziałem na wynagrodzenia, nagrody, premie i inne świadczenia)</w:t>
            </w:r>
          </w:p>
        </w:tc>
      </w:tr>
    </w:tbl>
    <w:p w:rsidR="005B19E9" w:rsidRPr="00EE0F82" w:rsidRDefault="005B19E9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5B19E9" w:rsidRPr="00EE0F82" w:rsidRDefault="005B19E9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5B19E9" w:rsidRPr="00EE0F82" w:rsidRDefault="005B19E9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394943" w:rsidRPr="00EE0F82" w:rsidRDefault="00394943" w:rsidP="00394943">
      <w:pPr>
        <w:tabs>
          <w:tab w:val="num" w:pos="540"/>
        </w:tabs>
        <w:jc w:val="both"/>
        <w:rPr>
          <w:rFonts w:ascii="Arial" w:hAnsi="Arial" w:cs="Arial"/>
          <w:i/>
        </w:rPr>
      </w:pPr>
    </w:p>
    <w:p w:rsidR="00026D4F" w:rsidRDefault="00026D4F" w:rsidP="00394943">
      <w:pPr>
        <w:tabs>
          <w:tab w:val="num" w:pos="540"/>
        </w:tabs>
        <w:jc w:val="both"/>
        <w:rPr>
          <w:rFonts w:ascii="Arial" w:hAnsi="Arial" w:cs="Arial"/>
          <w:i/>
          <w:sz w:val="22"/>
          <w:szCs w:val="22"/>
        </w:rPr>
      </w:pPr>
    </w:p>
    <w:p w:rsidR="001101F1" w:rsidRPr="00EE0F82" w:rsidRDefault="001101F1" w:rsidP="00394943">
      <w:pPr>
        <w:tabs>
          <w:tab w:val="num" w:pos="540"/>
        </w:tabs>
        <w:jc w:val="both"/>
        <w:rPr>
          <w:rFonts w:ascii="Arial" w:hAnsi="Arial" w:cs="Arial"/>
          <w:i/>
          <w:sz w:val="22"/>
          <w:szCs w:val="22"/>
        </w:rPr>
      </w:pPr>
    </w:p>
    <w:p w:rsidR="00026D4F" w:rsidRPr="00EE0F82" w:rsidRDefault="00026D4F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Tr="00BE16C1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.2.3</w:t>
            </w:r>
          </w:p>
        </w:tc>
        <w:tc>
          <w:tcPr>
            <w:tcW w:w="8289" w:type="dxa"/>
            <w:vAlign w:val="center"/>
          </w:tcPr>
          <w:p w:rsidR="00BE16C1" w:rsidRPr="00281E71" w:rsidRDefault="00BE16C1" w:rsidP="00484604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Wydatki na wynagrodzenia z umów zlecenia.</w:t>
            </w:r>
          </w:p>
        </w:tc>
      </w:tr>
    </w:tbl>
    <w:p w:rsidR="005B19E9" w:rsidRPr="00A17020" w:rsidRDefault="005B19E9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026D4F" w:rsidRPr="00A17020" w:rsidRDefault="00026D4F" w:rsidP="00394943">
      <w:pPr>
        <w:tabs>
          <w:tab w:val="num" w:pos="540"/>
        </w:tabs>
        <w:jc w:val="both"/>
        <w:rPr>
          <w:rFonts w:ascii="Arial" w:hAnsi="Arial" w:cs="Arial"/>
        </w:rPr>
      </w:pPr>
    </w:p>
    <w:p w:rsidR="00026D4F" w:rsidRPr="00A17020" w:rsidRDefault="00026D4F" w:rsidP="00394943">
      <w:pPr>
        <w:tabs>
          <w:tab w:val="num" w:pos="540"/>
        </w:tabs>
        <w:jc w:val="both"/>
        <w:rPr>
          <w:rFonts w:ascii="Arial" w:hAnsi="Arial" w:cs="Arial"/>
        </w:rPr>
      </w:pPr>
    </w:p>
    <w:p w:rsidR="002F537A" w:rsidRPr="00A17020" w:rsidRDefault="002F537A" w:rsidP="00394943">
      <w:pPr>
        <w:tabs>
          <w:tab w:val="num" w:pos="540"/>
        </w:tabs>
        <w:jc w:val="both"/>
        <w:rPr>
          <w:rFonts w:ascii="Arial" w:hAnsi="Arial" w:cs="Arial"/>
        </w:rPr>
      </w:pPr>
    </w:p>
    <w:p w:rsidR="002F537A" w:rsidRPr="00A17020" w:rsidRDefault="002F537A" w:rsidP="00394943">
      <w:pPr>
        <w:tabs>
          <w:tab w:val="num" w:pos="540"/>
        </w:tabs>
        <w:jc w:val="both"/>
        <w:rPr>
          <w:rFonts w:ascii="Arial" w:hAnsi="Arial" w:cs="Arial"/>
        </w:rPr>
      </w:pPr>
    </w:p>
    <w:p w:rsidR="002F537A" w:rsidRPr="00A17020" w:rsidRDefault="002F537A" w:rsidP="00394943">
      <w:pPr>
        <w:tabs>
          <w:tab w:val="num" w:pos="540"/>
        </w:tabs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Tr="00484604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3</w:t>
            </w:r>
          </w:p>
        </w:tc>
        <w:tc>
          <w:tcPr>
            <w:tcW w:w="8289" w:type="dxa"/>
            <w:vAlign w:val="center"/>
          </w:tcPr>
          <w:p w:rsidR="00BE16C1" w:rsidRPr="00EE0F82" w:rsidRDefault="00BE16C1" w:rsidP="00BE16C1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Udzielone przez fundację pożyczki</w:t>
            </w:r>
            <w:r>
              <w:rPr>
                <w:rFonts w:ascii="Arial" w:hAnsi="Arial" w:cs="Arial"/>
                <w:b/>
              </w:rPr>
              <w:t xml:space="preserve"> pieniężne</w:t>
            </w:r>
            <w:r w:rsidRPr="00EE0F82">
              <w:rPr>
                <w:rFonts w:ascii="Arial" w:hAnsi="Arial" w:cs="Arial"/>
                <w:b/>
              </w:rPr>
              <w:t xml:space="preserve">. </w:t>
            </w:r>
          </w:p>
          <w:p w:rsidR="00BE16C1" w:rsidRPr="00BE16C1" w:rsidRDefault="00BE16C1" w:rsidP="00BE16C1">
            <w:pPr>
              <w:jc w:val="both"/>
              <w:rPr>
                <w:rFonts w:ascii="Arial" w:hAnsi="Arial" w:cs="Arial"/>
                <w:i/>
              </w:rPr>
            </w:pPr>
            <w:r w:rsidRPr="00EE0F82">
              <w:rPr>
                <w:rFonts w:ascii="Arial" w:hAnsi="Arial" w:cs="Arial"/>
                <w:i/>
              </w:rPr>
              <w:t>(z podziałem wg ich wysokości, ze wskazaniem pożyczkobiorców, warunków przyznania pożyczek wraz z podaniem pod</w:t>
            </w:r>
            <w:r w:rsidR="001F353F">
              <w:rPr>
                <w:rFonts w:ascii="Arial" w:hAnsi="Arial" w:cs="Arial"/>
                <w:i/>
              </w:rPr>
              <w:t>stawy statutowej ich udzielenia)</w:t>
            </w:r>
          </w:p>
        </w:tc>
      </w:tr>
    </w:tbl>
    <w:p w:rsidR="00BE16C1" w:rsidRPr="00A17020" w:rsidRDefault="00BE16C1" w:rsidP="003D3795">
      <w:pPr>
        <w:jc w:val="both"/>
        <w:rPr>
          <w:rFonts w:ascii="Arial" w:hAnsi="Arial" w:cs="Arial"/>
          <w:b/>
        </w:rPr>
      </w:pPr>
    </w:p>
    <w:p w:rsidR="00026D4F" w:rsidRPr="00A17020" w:rsidRDefault="00026D4F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FB6B0E" w:rsidRDefault="00FB6B0E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FB6B0E" w:rsidRDefault="00FB6B0E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FB6B0E" w:rsidRPr="00A17020" w:rsidRDefault="00FB6B0E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026D4F" w:rsidRPr="00A17020" w:rsidRDefault="00026D4F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Tr="00484604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4</w:t>
            </w:r>
          </w:p>
        </w:tc>
        <w:tc>
          <w:tcPr>
            <w:tcW w:w="8289" w:type="dxa"/>
            <w:vAlign w:val="center"/>
          </w:tcPr>
          <w:p w:rsidR="00BE16C1" w:rsidRPr="00281E71" w:rsidRDefault="00BE16C1" w:rsidP="000E1633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 xml:space="preserve">Kwoty </w:t>
            </w:r>
            <w:r w:rsidR="00242D9F">
              <w:rPr>
                <w:rFonts w:ascii="Arial" w:hAnsi="Arial" w:cs="Arial"/>
                <w:b/>
              </w:rPr>
              <w:t>zgormadzone</w:t>
            </w:r>
            <w:r w:rsidRPr="00EE0F82">
              <w:rPr>
                <w:rFonts w:ascii="Arial" w:hAnsi="Arial" w:cs="Arial"/>
                <w:b/>
              </w:rPr>
              <w:t xml:space="preserve"> na rachunkach </w:t>
            </w:r>
            <w:r w:rsidR="009A6481">
              <w:rPr>
                <w:rFonts w:ascii="Arial" w:hAnsi="Arial" w:cs="Arial"/>
                <w:b/>
              </w:rPr>
              <w:t>płatniczych</w:t>
            </w:r>
            <w:r w:rsidR="00C025C2">
              <w:rPr>
                <w:rFonts w:ascii="Arial" w:hAnsi="Arial" w:cs="Arial"/>
                <w:b/>
              </w:rPr>
              <w:t xml:space="preserve"> </w:t>
            </w:r>
            <w:r w:rsidR="00775E3A">
              <w:rPr>
                <w:rFonts w:ascii="Arial" w:hAnsi="Arial" w:cs="Arial"/>
                <w:b/>
              </w:rPr>
              <w:t xml:space="preserve">oraz kwoty zgromadzone </w:t>
            </w:r>
            <w:r w:rsidR="00FB6B0E">
              <w:rPr>
                <w:rFonts w:ascii="Arial" w:hAnsi="Arial" w:cs="Arial"/>
                <w:b/>
              </w:rPr>
              <w:t>w gotówce</w:t>
            </w:r>
            <w:r w:rsidR="000E1633">
              <w:rPr>
                <w:rFonts w:ascii="Arial" w:hAnsi="Arial" w:cs="Arial"/>
                <w:b/>
              </w:rPr>
              <w:t>.</w:t>
            </w:r>
          </w:p>
        </w:tc>
      </w:tr>
    </w:tbl>
    <w:p w:rsidR="005B4E3E" w:rsidRDefault="005B4E3E"/>
    <w:p w:rsidR="005B4E3E" w:rsidRDefault="005B4E3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3119"/>
      </w:tblGrid>
      <w:tr w:rsidR="00FB7CFC" w:rsidTr="00CF59F1">
        <w:tc>
          <w:tcPr>
            <w:tcW w:w="5920" w:type="dxa"/>
            <w:vAlign w:val="center"/>
          </w:tcPr>
          <w:p w:rsidR="00FB7CFC" w:rsidRPr="00FF09CB" w:rsidRDefault="00FB7CFC" w:rsidP="00CF59F1">
            <w:pPr>
              <w:tabs>
                <w:tab w:val="num" w:pos="540"/>
              </w:tabs>
              <w:rPr>
                <w:rFonts w:ascii="Arial" w:hAnsi="Arial" w:cs="Arial"/>
                <w:b/>
              </w:rPr>
            </w:pPr>
            <w:r w:rsidRPr="00FF09CB">
              <w:rPr>
                <w:rFonts w:ascii="Arial" w:hAnsi="Arial" w:cs="Arial"/>
                <w:b/>
              </w:rPr>
              <w:t>Nazwa banku lub spółdzielczej kasy oszczędnościowo-kredytowej</w:t>
            </w:r>
            <w:r w:rsidR="00CF59F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19" w:type="dxa"/>
            <w:vAlign w:val="center"/>
          </w:tcPr>
          <w:p w:rsidR="00FB7CFC" w:rsidRPr="00FF09CB" w:rsidRDefault="00771A21" w:rsidP="00CF59F1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="00EF60C8" w:rsidRPr="00FF09CB">
              <w:rPr>
                <w:rFonts w:ascii="Arial" w:hAnsi="Arial" w:cs="Arial"/>
                <w:b/>
              </w:rPr>
              <w:t>wota</w:t>
            </w:r>
            <w:r w:rsidR="00CF59F1">
              <w:rPr>
                <w:rFonts w:ascii="Arial" w:hAnsi="Arial" w:cs="Arial"/>
                <w:b/>
              </w:rPr>
              <w:t>:</w:t>
            </w:r>
          </w:p>
        </w:tc>
      </w:tr>
      <w:tr w:rsidR="00771A21" w:rsidTr="00771A21">
        <w:tc>
          <w:tcPr>
            <w:tcW w:w="5920" w:type="dxa"/>
          </w:tcPr>
          <w:p w:rsidR="00771A21" w:rsidRPr="00FF09CB" w:rsidRDefault="00771A21" w:rsidP="00394943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771A21" w:rsidRPr="00FF09CB" w:rsidRDefault="00771A21" w:rsidP="00394943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71A21" w:rsidTr="00771A21">
        <w:tc>
          <w:tcPr>
            <w:tcW w:w="5920" w:type="dxa"/>
          </w:tcPr>
          <w:p w:rsidR="00771A21" w:rsidRPr="00FF09CB" w:rsidRDefault="00771A21" w:rsidP="00394943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771A21" w:rsidRPr="00FF09CB" w:rsidRDefault="00771A21" w:rsidP="00394943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71A21" w:rsidTr="00771A21">
        <w:tc>
          <w:tcPr>
            <w:tcW w:w="5920" w:type="dxa"/>
          </w:tcPr>
          <w:p w:rsidR="00771A21" w:rsidRPr="00FF09CB" w:rsidRDefault="00771A21" w:rsidP="00394943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771A21" w:rsidRPr="00FF09CB" w:rsidRDefault="00771A21" w:rsidP="00394943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71A21" w:rsidTr="00771A21">
        <w:tc>
          <w:tcPr>
            <w:tcW w:w="5920" w:type="dxa"/>
          </w:tcPr>
          <w:p w:rsidR="00771A21" w:rsidRPr="00FF09CB" w:rsidRDefault="00771A21" w:rsidP="00BA1025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771A21" w:rsidRPr="00FF09CB" w:rsidRDefault="00771A21" w:rsidP="00BA1025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71A21" w:rsidTr="00771A21">
        <w:tc>
          <w:tcPr>
            <w:tcW w:w="5920" w:type="dxa"/>
          </w:tcPr>
          <w:p w:rsidR="00771A21" w:rsidRPr="00BE5B0F" w:rsidRDefault="00771A21" w:rsidP="00BA1025">
            <w:pPr>
              <w:tabs>
                <w:tab w:val="num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71A21" w:rsidRPr="00BE5B0F" w:rsidRDefault="00771A21" w:rsidP="00BA1025">
            <w:pPr>
              <w:tabs>
                <w:tab w:val="num" w:pos="54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5B4E3E" w:rsidRDefault="005B4E3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3119"/>
      </w:tblGrid>
      <w:tr w:rsidR="005B6BF1" w:rsidTr="00FF09CB">
        <w:tc>
          <w:tcPr>
            <w:tcW w:w="5920" w:type="dxa"/>
          </w:tcPr>
          <w:p w:rsidR="005B6BF1" w:rsidRPr="00BE5B0F" w:rsidRDefault="000E1633" w:rsidP="00BA1025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y</w:t>
            </w:r>
            <w:r w:rsidR="00C20BDB" w:rsidRPr="00BE5B0F">
              <w:rPr>
                <w:rFonts w:ascii="Arial" w:hAnsi="Arial" w:cs="Arial"/>
                <w:b/>
              </w:rPr>
              <w:t xml:space="preserve"> </w:t>
            </w:r>
            <w:r w:rsidR="00EF60C8" w:rsidRPr="00BE5B0F">
              <w:rPr>
                <w:rFonts w:ascii="Arial" w:hAnsi="Arial" w:cs="Arial"/>
                <w:b/>
              </w:rPr>
              <w:t>zgromadzone w gotówce:</w:t>
            </w:r>
          </w:p>
        </w:tc>
        <w:tc>
          <w:tcPr>
            <w:tcW w:w="3119" w:type="dxa"/>
          </w:tcPr>
          <w:p w:rsidR="005B6BF1" w:rsidRPr="00BE5B0F" w:rsidRDefault="005B6BF1" w:rsidP="00BA1025">
            <w:pPr>
              <w:tabs>
                <w:tab w:val="num" w:pos="54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A17020" w:rsidRPr="00EE0F82" w:rsidRDefault="00A17020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077B4C" w:rsidRPr="00EE0F82" w:rsidRDefault="00077B4C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Tr="00484604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5</w:t>
            </w:r>
          </w:p>
        </w:tc>
        <w:tc>
          <w:tcPr>
            <w:tcW w:w="8289" w:type="dxa"/>
            <w:vAlign w:val="center"/>
          </w:tcPr>
          <w:p w:rsidR="00BE16C1" w:rsidRPr="00281E71" w:rsidRDefault="00BE16C1" w:rsidP="00BE16C1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artość</w:t>
            </w:r>
            <w:r w:rsidRPr="00EE0F82">
              <w:rPr>
                <w:rFonts w:ascii="Arial" w:hAnsi="Arial" w:cs="Arial"/>
                <w:b/>
              </w:rPr>
              <w:t xml:space="preserve"> nabytych obligacji oraz wielkoś</w:t>
            </w:r>
            <w:r>
              <w:rPr>
                <w:rFonts w:ascii="Arial" w:hAnsi="Arial" w:cs="Arial"/>
                <w:b/>
              </w:rPr>
              <w:t>ć objętych</w:t>
            </w:r>
            <w:r w:rsidRPr="00EE0F82">
              <w:rPr>
                <w:rFonts w:ascii="Arial" w:hAnsi="Arial" w:cs="Arial"/>
                <w:b/>
              </w:rPr>
              <w:t xml:space="preserve"> udziałów lub nabytych akcji w spółkach prawa handlowego ze wskazaniem tych spółek.</w:t>
            </w:r>
          </w:p>
        </w:tc>
      </w:tr>
    </w:tbl>
    <w:p w:rsidR="00BE16C1" w:rsidRDefault="00BE16C1" w:rsidP="00026D4F">
      <w:pPr>
        <w:jc w:val="both"/>
        <w:rPr>
          <w:rFonts w:ascii="Arial" w:hAnsi="Arial" w:cs="Arial"/>
          <w:b/>
        </w:rPr>
      </w:pPr>
    </w:p>
    <w:p w:rsidR="002F537A" w:rsidRPr="00EE0F82" w:rsidRDefault="002F537A" w:rsidP="00026D4F">
      <w:pPr>
        <w:jc w:val="both"/>
        <w:rPr>
          <w:rFonts w:ascii="Arial" w:hAnsi="Arial" w:cs="Arial"/>
          <w:sz w:val="22"/>
          <w:szCs w:val="22"/>
        </w:rPr>
      </w:pPr>
    </w:p>
    <w:p w:rsidR="002F537A" w:rsidRPr="00EE0F82" w:rsidRDefault="002F537A" w:rsidP="00026D4F">
      <w:pPr>
        <w:jc w:val="both"/>
        <w:rPr>
          <w:rFonts w:ascii="Arial" w:hAnsi="Arial" w:cs="Arial"/>
          <w:sz w:val="22"/>
          <w:szCs w:val="22"/>
        </w:rPr>
      </w:pPr>
    </w:p>
    <w:p w:rsidR="00026D4F" w:rsidRPr="00EE0F82" w:rsidRDefault="00026D4F" w:rsidP="00026D4F">
      <w:pPr>
        <w:jc w:val="both"/>
        <w:rPr>
          <w:rFonts w:ascii="Arial" w:hAnsi="Arial" w:cs="Arial"/>
          <w:sz w:val="22"/>
          <w:szCs w:val="22"/>
        </w:rPr>
      </w:pPr>
    </w:p>
    <w:p w:rsidR="00077B4C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p w:rsidR="00A17020" w:rsidRPr="00EE0F82" w:rsidRDefault="00A17020" w:rsidP="00026D4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Tr="00484604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6</w:t>
            </w:r>
          </w:p>
        </w:tc>
        <w:tc>
          <w:tcPr>
            <w:tcW w:w="8289" w:type="dxa"/>
            <w:vAlign w:val="center"/>
          </w:tcPr>
          <w:p w:rsidR="00BE16C1" w:rsidRPr="00281E71" w:rsidRDefault="00BE16C1" w:rsidP="00484604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Nabyte nieruchomości, ich przeznaczenie oraz wysokość kwot wydatkowanych na to nabycie.</w:t>
            </w:r>
          </w:p>
        </w:tc>
      </w:tr>
    </w:tbl>
    <w:p w:rsidR="00077B4C" w:rsidRPr="00EE0F82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p w:rsidR="00077B4C" w:rsidRPr="00EE0F82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p w:rsidR="002F537A" w:rsidRPr="00EE0F82" w:rsidRDefault="002F537A" w:rsidP="00026D4F">
      <w:pPr>
        <w:jc w:val="both"/>
        <w:rPr>
          <w:rFonts w:ascii="Arial" w:hAnsi="Arial" w:cs="Arial"/>
          <w:sz w:val="22"/>
          <w:szCs w:val="22"/>
        </w:rPr>
      </w:pPr>
    </w:p>
    <w:p w:rsidR="002F537A" w:rsidRPr="00EE0F82" w:rsidRDefault="002F537A" w:rsidP="00026D4F">
      <w:pPr>
        <w:jc w:val="both"/>
        <w:rPr>
          <w:rFonts w:ascii="Arial" w:hAnsi="Arial" w:cs="Arial"/>
          <w:sz w:val="22"/>
          <w:szCs w:val="22"/>
        </w:rPr>
      </w:pPr>
    </w:p>
    <w:p w:rsidR="00077B4C" w:rsidRPr="00EE0F82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p w:rsidR="00077B4C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p w:rsidR="00B26307" w:rsidRPr="00EE0F82" w:rsidRDefault="00B26307" w:rsidP="00026D4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Tr="00484604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.7</w:t>
            </w:r>
          </w:p>
        </w:tc>
        <w:tc>
          <w:tcPr>
            <w:tcW w:w="8289" w:type="dxa"/>
            <w:vAlign w:val="center"/>
          </w:tcPr>
          <w:p w:rsidR="00BE16C1" w:rsidRPr="00281E71" w:rsidRDefault="00BE16C1" w:rsidP="00484604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Nabyte pozostałe środki trwałe.</w:t>
            </w:r>
          </w:p>
        </w:tc>
      </w:tr>
    </w:tbl>
    <w:p w:rsidR="00077B4C" w:rsidRPr="00EE0F82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p w:rsidR="00BE16C1" w:rsidRDefault="00BE16C1" w:rsidP="00026D4F">
      <w:pPr>
        <w:jc w:val="both"/>
        <w:rPr>
          <w:rFonts w:ascii="Arial" w:hAnsi="Arial" w:cs="Arial"/>
          <w:b/>
        </w:rPr>
      </w:pPr>
    </w:p>
    <w:p w:rsidR="002F537A" w:rsidRPr="00EE0F82" w:rsidRDefault="002F537A" w:rsidP="00026D4F">
      <w:pPr>
        <w:jc w:val="both"/>
        <w:rPr>
          <w:rFonts w:ascii="Arial" w:hAnsi="Arial" w:cs="Arial"/>
          <w:sz w:val="22"/>
          <w:szCs w:val="22"/>
        </w:rPr>
      </w:pPr>
    </w:p>
    <w:p w:rsidR="002F537A" w:rsidRPr="00EE0F82" w:rsidRDefault="002F537A" w:rsidP="00026D4F">
      <w:pPr>
        <w:jc w:val="both"/>
        <w:rPr>
          <w:rFonts w:ascii="Arial" w:hAnsi="Arial" w:cs="Arial"/>
          <w:sz w:val="22"/>
          <w:szCs w:val="22"/>
        </w:rPr>
      </w:pPr>
    </w:p>
    <w:p w:rsidR="00026D4F" w:rsidRPr="00EE0F82" w:rsidRDefault="00026D4F" w:rsidP="00026D4F">
      <w:pPr>
        <w:jc w:val="both"/>
        <w:rPr>
          <w:rFonts w:ascii="Arial" w:hAnsi="Arial" w:cs="Arial"/>
          <w:sz w:val="22"/>
          <w:szCs w:val="22"/>
        </w:rPr>
      </w:pPr>
    </w:p>
    <w:p w:rsidR="000264E5" w:rsidRPr="00EE0F82" w:rsidRDefault="000264E5" w:rsidP="00026D4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Tr="00484604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8</w:t>
            </w:r>
          </w:p>
        </w:tc>
        <w:tc>
          <w:tcPr>
            <w:tcW w:w="8289" w:type="dxa"/>
            <w:vAlign w:val="center"/>
          </w:tcPr>
          <w:p w:rsidR="00BE16C1" w:rsidRPr="00281E71" w:rsidRDefault="00BE16C1" w:rsidP="00484604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Wartość aktywów i zobowiązań fundacji ujętych we właściwych sprawozdaniach finansowych sporządzanych dla celów statystycznych.</w:t>
            </w:r>
          </w:p>
        </w:tc>
      </w:tr>
    </w:tbl>
    <w:p w:rsidR="00026D4F" w:rsidRPr="00EE0F82" w:rsidRDefault="00026D4F" w:rsidP="00026D4F">
      <w:pPr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026D4F">
      <w:pPr>
        <w:jc w:val="both"/>
        <w:rPr>
          <w:rFonts w:ascii="Arial" w:hAnsi="Arial" w:cs="Arial"/>
          <w:sz w:val="22"/>
          <w:szCs w:val="22"/>
        </w:rPr>
      </w:pPr>
    </w:p>
    <w:p w:rsidR="002F537A" w:rsidRDefault="002F537A" w:rsidP="00026D4F">
      <w:pPr>
        <w:jc w:val="both"/>
        <w:rPr>
          <w:rFonts w:ascii="Arial" w:hAnsi="Arial" w:cs="Arial"/>
          <w:sz w:val="22"/>
          <w:szCs w:val="22"/>
        </w:rPr>
      </w:pPr>
    </w:p>
    <w:p w:rsidR="00542A90" w:rsidRDefault="00542A90" w:rsidP="00026D4F">
      <w:pPr>
        <w:jc w:val="both"/>
        <w:rPr>
          <w:rFonts w:ascii="Arial" w:hAnsi="Arial" w:cs="Arial"/>
          <w:sz w:val="22"/>
          <w:szCs w:val="22"/>
        </w:rPr>
      </w:pPr>
    </w:p>
    <w:p w:rsidR="00542A90" w:rsidRDefault="00542A90" w:rsidP="00026D4F">
      <w:pPr>
        <w:jc w:val="both"/>
        <w:rPr>
          <w:rFonts w:ascii="Arial" w:hAnsi="Arial" w:cs="Arial"/>
          <w:sz w:val="22"/>
          <w:szCs w:val="22"/>
        </w:rPr>
      </w:pPr>
    </w:p>
    <w:p w:rsidR="00542A90" w:rsidRPr="00EE0F82" w:rsidRDefault="00542A90" w:rsidP="00026D4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BE16C1" w:rsidTr="0051031F">
        <w:trPr>
          <w:trHeight w:val="440"/>
        </w:trPr>
        <w:tc>
          <w:tcPr>
            <w:tcW w:w="675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8364" w:type="dxa"/>
            <w:vAlign w:val="center"/>
          </w:tcPr>
          <w:p w:rsidR="00BE16C1" w:rsidRPr="00281E71" w:rsidRDefault="00EC77C5" w:rsidP="004846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</w:t>
            </w:r>
            <w:r w:rsidRPr="00EE0F82">
              <w:rPr>
                <w:rFonts w:ascii="Arial" w:hAnsi="Arial" w:cs="Arial"/>
                <w:b/>
              </w:rPr>
              <w:t xml:space="preserve"> o działalności zleconej fundacji przez podmioty państwowe </w:t>
            </w:r>
            <w:r w:rsidRPr="00EE0F82">
              <w:rPr>
                <w:rFonts w:ascii="Arial" w:hAnsi="Arial" w:cs="Arial"/>
                <w:b/>
              </w:rPr>
              <w:br/>
              <w:t>i samorządowe (usługi, państwowe zadania zlecone i zamówienia publiczne) oraz o wyniku finansowym tej działalności.</w:t>
            </w:r>
          </w:p>
        </w:tc>
      </w:tr>
    </w:tbl>
    <w:p w:rsidR="00077B4C" w:rsidRPr="00EE0F82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1F69BF" w:rsidRPr="00EE0F82" w:rsidRDefault="001F69BF" w:rsidP="0028689D">
      <w:pPr>
        <w:jc w:val="both"/>
        <w:rPr>
          <w:rFonts w:ascii="Arial" w:hAnsi="Arial" w:cs="Arial"/>
          <w:sz w:val="22"/>
          <w:szCs w:val="22"/>
        </w:rPr>
      </w:pPr>
    </w:p>
    <w:p w:rsidR="001F69BF" w:rsidRDefault="001F69BF" w:rsidP="0028689D">
      <w:pPr>
        <w:jc w:val="both"/>
        <w:rPr>
          <w:rFonts w:ascii="Arial" w:hAnsi="Arial" w:cs="Arial"/>
          <w:sz w:val="22"/>
          <w:szCs w:val="22"/>
        </w:rPr>
      </w:pPr>
    </w:p>
    <w:p w:rsidR="00A17020" w:rsidRPr="00EE0F82" w:rsidRDefault="00A17020" w:rsidP="0028689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BE16C1" w:rsidTr="0051031F">
        <w:trPr>
          <w:trHeight w:val="440"/>
        </w:trPr>
        <w:tc>
          <w:tcPr>
            <w:tcW w:w="675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8364" w:type="dxa"/>
            <w:vAlign w:val="center"/>
          </w:tcPr>
          <w:p w:rsidR="00BE16C1" w:rsidRPr="00281E71" w:rsidRDefault="00EC77C5" w:rsidP="00484604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Informacja o rozliczeniach fundacji z tytułu ciążących zobowiązań podatkowych, a także informacja w sprawie składanych deklaracji podatkowych.</w:t>
            </w:r>
          </w:p>
        </w:tc>
      </w:tr>
    </w:tbl>
    <w:p w:rsidR="002F537A" w:rsidRDefault="002F537A" w:rsidP="0028689D">
      <w:pPr>
        <w:jc w:val="both"/>
        <w:rPr>
          <w:rFonts w:ascii="Arial" w:hAnsi="Arial" w:cs="Arial"/>
          <w:sz w:val="22"/>
          <w:szCs w:val="22"/>
        </w:rPr>
      </w:pPr>
    </w:p>
    <w:p w:rsidR="00A17020" w:rsidRDefault="00A17020" w:rsidP="0028689D">
      <w:pPr>
        <w:jc w:val="both"/>
        <w:rPr>
          <w:rFonts w:ascii="Arial" w:hAnsi="Arial" w:cs="Arial"/>
          <w:sz w:val="22"/>
          <w:szCs w:val="22"/>
        </w:rPr>
      </w:pPr>
    </w:p>
    <w:p w:rsidR="006168C2" w:rsidRDefault="006168C2" w:rsidP="0028689D">
      <w:pPr>
        <w:jc w:val="both"/>
        <w:rPr>
          <w:rFonts w:ascii="Arial" w:hAnsi="Arial" w:cs="Arial"/>
          <w:sz w:val="22"/>
          <w:szCs w:val="22"/>
        </w:rPr>
      </w:pPr>
    </w:p>
    <w:p w:rsidR="006168C2" w:rsidRPr="00EE0F82" w:rsidRDefault="006168C2" w:rsidP="0028689D">
      <w:pPr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28689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57230F" w:rsidRPr="00281E71" w:rsidTr="0051031F">
        <w:trPr>
          <w:trHeight w:val="440"/>
        </w:trPr>
        <w:tc>
          <w:tcPr>
            <w:tcW w:w="675" w:type="dxa"/>
            <w:vAlign w:val="center"/>
          </w:tcPr>
          <w:p w:rsidR="0057230F" w:rsidRDefault="0057230F" w:rsidP="00BA1025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8364" w:type="dxa"/>
            <w:vAlign w:val="center"/>
          </w:tcPr>
          <w:p w:rsidR="0057230F" w:rsidRPr="00281E71" w:rsidRDefault="0057230F" w:rsidP="00BA102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ę, czy fundacja ustanowiona na podstawie ustawy z d</w:t>
            </w:r>
            <w:r w:rsidR="006168C2">
              <w:rPr>
                <w:rFonts w:ascii="Arial" w:hAnsi="Arial" w:cs="Arial"/>
                <w:b/>
              </w:rPr>
              <w:t xml:space="preserve">nia </w:t>
            </w:r>
            <w:r w:rsidR="000F6B17">
              <w:rPr>
                <w:rFonts w:ascii="Arial" w:hAnsi="Arial" w:cs="Arial"/>
                <w:b/>
              </w:rPr>
              <w:br/>
            </w:r>
            <w:r w:rsidR="006168C2">
              <w:rPr>
                <w:rFonts w:ascii="Arial" w:hAnsi="Arial" w:cs="Arial"/>
                <w:b/>
              </w:rPr>
              <w:t xml:space="preserve">6 kwietnia 1984 </w:t>
            </w:r>
            <w:r>
              <w:rPr>
                <w:rFonts w:ascii="Arial" w:hAnsi="Arial" w:cs="Arial"/>
                <w:b/>
              </w:rPr>
              <w:t xml:space="preserve">r. </w:t>
            </w:r>
            <w:r w:rsidR="006168C2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fundacjach jest instytucją obowiązaną </w:t>
            </w:r>
            <w:r w:rsidR="000F6B1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w</w:t>
            </w:r>
            <w:r w:rsidR="006168C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ozumieniu ustawy z dnia 1 marca 2018 r. o przeciwdziałaniu praniu pieniędzy oraz finansowaniu terroryzmu (Dz. U. poz. 723, 1075, 1499</w:t>
            </w:r>
            <w:r w:rsidR="000F6B1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 i 2215)</w:t>
            </w:r>
            <w:r w:rsidR="00724E3E">
              <w:rPr>
                <w:rFonts w:ascii="Arial" w:hAnsi="Arial" w:cs="Arial"/>
                <w:b/>
              </w:rPr>
              <w:t>.</w:t>
            </w:r>
          </w:p>
        </w:tc>
      </w:tr>
    </w:tbl>
    <w:p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1F69BF" w:rsidRDefault="001F69BF" w:rsidP="0028689D">
      <w:pPr>
        <w:jc w:val="both"/>
        <w:rPr>
          <w:rFonts w:ascii="Arial" w:hAnsi="Arial" w:cs="Arial"/>
          <w:sz w:val="22"/>
          <w:szCs w:val="22"/>
        </w:rPr>
      </w:pPr>
    </w:p>
    <w:p w:rsidR="006168C2" w:rsidRDefault="006168C2" w:rsidP="0028689D">
      <w:pPr>
        <w:jc w:val="both"/>
        <w:rPr>
          <w:rFonts w:ascii="Arial" w:hAnsi="Arial" w:cs="Arial"/>
          <w:sz w:val="22"/>
          <w:szCs w:val="22"/>
        </w:rPr>
      </w:pPr>
    </w:p>
    <w:p w:rsidR="006168C2" w:rsidRDefault="006168C2" w:rsidP="0028689D">
      <w:pPr>
        <w:jc w:val="both"/>
        <w:rPr>
          <w:rFonts w:ascii="Arial" w:hAnsi="Arial" w:cs="Arial"/>
          <w:sz w:val="22"/>
          <w:szCs w:val="22"/>
        </w:rPr>
      </w:pPr>
    </w:p>
    <w:p w:rsidR="006168C2" w:rsidRDefault="006168C2" w:rsidP="0028689D">
      <w:pPr>
        <w:jc w:val="both"/>
        <w:rPr>
          <w:rFonts w:ascii="Arial" w:hAnsi="Arial" w:cs="Arial"/>
          <w:sz w:val="22"/>
          <w:szCs w:val="22"/>
        </w:rPr>
      </w:pPr>
    </w:p>
    <w:p w:rsidR="00FF09CB" w:rsidRDefault="00FF09CB" w:rsidP="0028689D">
      <w:pPr>
        <w:jc w:val="both"/>
        <w:rPr>
          <w:rFonts w:ascii="Arial" w:hAnsi="Arial" w:cs="Arial"/>
          <w:sz w:val="22"/>
          <w:szCs w:val="22"/>
        </w:rPr>
      </w:pPr>
    </w:p>
    <w:p w:rsidR="00FF09CB" w:rsidRDefault="00FF09CB" w:rsidP="0028689D">
      <w:pPr>
        <w:jc w:val="both"/>
        <w:rPr>
          <w:rFonts w:ascii="Arial" w:hAnsi="Arial" w:cs="Arial"/>
          <w:sz w:val="22"/>
          <w:szCs w:val="22"/>
        </w:rPr>
      </w:pPr>
    </w:p>
    <w:p w:rsidR="00FF09CB" w:rsidRDefault="00FF09CB" w:rsidP="0028689D">
      <w:pPr>
        <w:jc w:val="both"/>
        <w:rPr>
          <w:rFonts w:ascii="Arial" w:hAnsi="Arial" w:cs="Arial"/>
          <w:sz w:val="22"/>
          <w:szCs w:val="22"/>
        </w:rPr>
      </w:pPr>
    </w:p>
    <w:p w:rsidR="00FF09CB" w:rsidRDefault="00FF09CB" w:rsidP="0028689D">
      <w:pPr>
        <w:jc w:val="both"/>
        <w:rPr>
          <w:rFonts w:ascii="Arial" w:hAnsi="Arial" w:cs="Arial"/>
          <w:sz w:val="22"/>
          <w:szCs w:val="22"/>
        </w:rPr>
      </w:pPr>
    </w:p>
    <w:p w:rsidR="00FF09CB" w:rsidRDefault="00FF09CB" w:rsidP="0028689D">
      <w:pPr>
        <w:jc w:val="both"/>
        <w:rPr>
          <w:rFonts w:ascii="Arial" w:hAnsi="Arial" w:cs="Arial"/>
          <w:sz w:val="22"/>
          <w:szCs w:val="22"/>
        </w:rPr>
      </w:pPr>
    </w:p>
    <w:p w:rsidR="00FF09CB" w:rsidRDefault="00FF09CB" w:rsidP="0028689D">
      <w:pPr>
        <w:jc w:val="both"/>
        <w:rPr>
          <w:rFonts w:ascii="Arial" w:hAnsi="Arial" w:cs="Arial"/>
          <w:sz w:val="22"/>
          <w:szCs w:val="22"/>
        </w:rPr>
      </w:pPr>
    </w:p>
    <w:p w:rsidR="00FF09CB" w:rsidRDefault="00FF09CB" w:rsidP="0028689D">
      <w:pPr>
        <w:jc w:val="both"/>
        <w:rPr>
          <w:rFonts w:ascii="Arial" w:hAnsi="Arial" w:cs="Arial"/>
          <w:sz w:val="22"/>
          <w:szCs w:val="22"/>
        </w:rPr>
      </w:pPr>
    </w:p>
    <w:p w:rsidR="006168C2" w:rsidRDefault="006168C2" w:rsidP="0028689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6168C2" w:rsidRPr="00281E71" w:rsidTr="00E57514">
        <w:trPr>
          <w:trHeight w:val="440"/>
        </w:trPr>
        <w:tc>
          <w:tcPr>
            <w:tcW w:w="675" w:type="dxa"/>
            <w:vAlign w:val="center"/>
          </w:tcPr>
          <w:p w:rsidR="006168C2" w:rsidRDefault="006168C2" w:rsidP="00BA1025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1.</w:t>
            </w:r>
          </w:p>
        </w:tc>
        <w:tc>
          <w:tcPr>
            <w:tcW w:w="8364" w:type="dxa"/>
            <w:vAlign w:val="center"/>
          </w:tcPr>
          <w:p w:rsidR="006168C2" w:rsidRPr="00281E71" w:rsidRDefault="003B5C8F" w:rsidP="00BA102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ę o przyjęciu lub dokonaniu przez fundację u</w:t>
            </w:r>
            <w:r w:rsidR="00724E3E">
              <w:rPr>
                <w:rFonts w:ascii="Arial" w:hAnsi="Arial" w:cs="Arial"/>
                <w:b/>
              </w:rPr>
              <w:t xml:space="preserve">stanowioną na podstawie ustawy </w:t>
            </w:r>
            <w:r>
              <w:rPr>
                <w:rFonts w:ascii="Arial" w:hAnsi="Arial" w:cs="Arial"/>
                <w:b/>
              </w:rPr>
              <w:t xml:space="preserve">z dnia 6 kwietnia 1984 r. o fundacjach płatności </w:t>
            </w:r>
            <w:r w:rsidR="000F6B1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w gotówce o wartości równej lub</w:t>
            </w:r>
            <w:r w:rsidR="00905EF6">
              <w:rPr>
                <w:rFonts w:ascii="Arial" w:hAnsi="Arial" w:cs="Arial"/>
                <w:b/>
              </w:rPr>
              <w:t xml:space="preserve"> przekraczającej równowartość 10 000 </w:t>
            </w:r>
            <w:r w:rsidR="000F6B17">
              <w:rPr>
                <w:rFonts w:ascii="Arial" w:hAnsi="Arial" w:cs="Arial"/>
                <w:b/>
              </w:rPr>
              <w:t xml:space="preserve">euro, bez względu na to, </w:t>
            </w:r>
            <w:r w:rsidR="00905EF6">
              <w:rPr>
                <w:rFonts w:ascii="Arial" w:hAnsi="Arial" w:cs="Arial"/>
                <w:b/>
              </w:rPr>
              <w:t>czy płatność jest przeprowadzana jako po</w:t>
            </w:r>
            <w:r w:rsidR="000F6B17">
              <w:rPr>
                <w:rFonts w:ascii="Arial" w:hAnsi="Arial" w:cs="Arial"/>
                <w:b/>
              </w:rPr>
              <w:t>j</w:t>
            </w:r>
            <w:r w:rsidR="00905EF6">
              <w:rPr>
                <w:rFonts w:ascii="Arial" w:hAnsi="Arial" w:cs="Arial"/>
                <w:b/>
              </w:rPr>
              <w:t>edyncza operacja czy kilka operacji, które</w:t>
            </w:r>
            <w:r w:rsidR="000F6B17">
              <w:rPr>
                <w:rFonts w:ascii="Arial" w:hAnsi="Arial" w:cs="Arial"/>
                <w:b/>
              </w:rPr>
              <w:t xml:space="preserve"> wydają się</w:t>
            </w:r>
            <w:r w:rsidR="00905EF6">
              <w:rPr>
                <w:rFonts w:ascii="Arial" w:hAnsi="Arial" w:cs="Arial"/>
                <w:b/>
              </w:rPr>
              <w:t xml:space="preserve"> ze sobą powiązane, wraz ze wskazaniem daty i kwoty operacji. </w:t>
            </w:r>
          </w:p>
        </w:tc>
      </w:tr>
    </w:tbl>
    <w:p w:rsidR="00FF09CB" w:rsidRDefault="00FF09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82"/>
        <w:gridCol w:w="4857"/>
      </w:tblGrid>
      <w:tr w:rsidR="008E088E" w:rsidTr="008E088E">
        <w:trPr>
          <w:trHeight w:val="253"/>
        </w:trPr>
        <w:tc>
          <w:tcPr>
            <w:tcW w:w="4182" w:type="dxa"/>
            <w:vAlign w:val="center"/>
          </w:tcPr>
          <w:p w:rsidR="008E088E" w:rsidRPr="00BE5B0F" w:rsidRDefault="008E088E" w:rsidP="00E57514">
            <w:pPr>
              <w:jc w:val="center"/>
              <w:rPr>
                <w:rFonts w:ascii="Arial" w:hAnsi="Arial" w:cs="Arial"/>
                <w:b/>
              </w:rPr>
            </w:pPr>
            <w:r w:rsidRPr="00BE5B0F">
              <w:rPr>
                <w:rFonts w:ascii="Arial" w:hAnsi="Arial" w:cs="Arial"/>
                <w:b/>
              </w:rPr>
              <w:t>Data operacji</w:t>
            </w:r>
            <w:r w:rsidR="00C519A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57" w:type="dxa"/>
            <w:vAlign w:val="center"/>
          </w:tcPr>
          <w:p w:rsidR="008E088E" w:rsidRPr="00BE5B0F" w:rsidRDefault="008E088E" w:rsidP="00E57514">
            <w:pPr>
              <w:jc w:val="center"/>
              <w:rPr>
                <w:rFonts w:ascii="Arial" w:hAnsi="Arial" w:cs="Arial"/>
                <w:b/>
              </w:rPr>
            </w:pPr>
            <w:r w:rsidRPr="00BE5B0F">
              <w:rPr>
                <w:rFonts w:ascii="Arial" w:hAnsi="Arial" w:cs="Arial"/>
                <w:b/>
              </w:rPr>
              <w:t>Kwota operacji</w:t>
            </w:r>
            <w:r w:rsidR="00C519AB">
              <w:rPr>
                <w:rFonts w:ascii="Arial" w:hAnsi="Arial" w:cs="Arial"/>
                <w:b/>
              </w:rPr>
              <w:t>:</w:t>
            </w:r>
          </w:p>
        </w:tc>
      </w:tr>
      <w:tr w:rsidR="008E088E" w:rsidTr="008E088E">
        <w:trPr>
          <w:trHeight w:val="253"/>
        </w:trPr>
        <w:tc>
          <w:tcPr>
            <w:tcW w:w="4182" w:type="dxa"/>
            <w:vAlign w:val="center"/>
          </w:tcPr>
          <w:p w:rsidR="008E088E" w:rsidRPr="00BE5B0F" w:rsidRDefault="008E088E" w:rsidP="00E575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7" w:type="dxa"/>
            <w:vAlign w:val="center"/>
          </w:tcPr>
          <w:p w:rsidR="008E088E" w:rsidRPr="00BE5B0F" w:rsidRDefault="008E088E" w:rsidP="00E57514">
            <w:pPr>
              <w:jc w:val="center"/>
              <w:rPr>
                <w:rFonts w:ascii="Arial" w:hAnsi="Arial" w:cs="Arial"/>
              </w:rPr>
            </w:pPr>
          </w:p>
        </w:tc>
      </w:tr>
      <w:tr w:rsidR="008E088E" w:rsidTr="008E088E">
        <w:trPr>
          <w:trHeight w:val="253"/>
        </w:trPr>
        <w:tc>
          <w:tcPr>
            <w:tcW w:w="4182" w:type="dxa"/>
            <w:vAlign w:val="center"/>
          </w:tcPr>
          <w:p w:rsidR="008E088E" w:rsidRPr="00BE5B0F" w:rsidRDefault="008E088E" w:rsidP="00E575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7" w:type="dxa"/>
            <w:vAlign w:val="center"/>
          </w:tcPr>
          <w:p w:rsidR="008E088E" w:rsidRPr="00BE5B0F" w:rsidRDefault="008E088E" w:rsidP="00E57514">
            <w:pPr>
              <w:jc w:val="center"/>
              <w:rPr>
                <w:rFonts w:ascii="Arial" w:hAnsi="Arial" w:cs="Arial"/>
              </w:rPr>
            </w:pPr>
          </w:p>
        </w:tc>
      </w:tr>
      <w:tr w:rsidR="008E088E" w:rsidTr="008E088E">
        <w:trPr>
          <w:trHeight w:val="253"/>
        </w:trPr>
        <w:tc>
          <w:tcPr>
            <w:tcW w:w="4182" w:type="dxa"/>
            <w:vAlign w:val="center"/>
          </w:tcPr>
          <w:p w:rsidR="008E088E" w:rsidRPr="00BE5B0F" w:rsidRDefault="008E088E" w:rsidP="00E575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7" w:type="dxa"/>
            <w:vAlign w:val="center"/>
          </w:tcPr>
          <w:p w:rsidR="008E088E" w:rsidRPr="00BE5B0F" w:rsidRDefault="008E088E" w:rsidP="00E57514">
            <w:pPr>
              <w:jc w:val="center"/>
              <w:rPr>
                <w:rFonts w:ascii="Arial" w:hAnsi="Arial" w:cs="Arial"/>
              </w:rPr>
            </w:pPr>
          </w:p>
        </w:tc>
      </w:tr>
      <w:tr w:rsidR="008E088E" w:rsidTr="008E088E">
        <w:trPr>
          <w:trHeight w:val="253"/>
        </w:trPr>
        <w:tc>
          <w:tcPr>
            <w:tcW w:w="4182" w:type="dxa"/>
            <w:vAlign w:val="center"/>
          </w:tcPr>
          <w:p w:rsidR="008E088E" w:rsidRPr="00BE5B0F" w:rsidRDefault="008E088E" w:rsidP="00E575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7" w:type="dxa"/>
            <w:vAlign w:val="center"/>
          </w:tcPr>
          <w:p w:rsidR="008E088E" w:rsidRPr="00BE5B0F" w:rsidRDefault="008E088E" w:rsidP="00E57514">
            <w:pPr>
              <w:jc w:val="center"/>
              <w:rPr>
                <w:rFonts w:ascii="Arial" w:hAnsi="Arial" w:cs="Arial"/>
              </w:rPr>
            </w:pPr>
          </w:p>
        </w:tc>
      </w:tr>
      <w:tr w:rsidR="008E088E" w:rsidTr="008E088E">
        <w:trPr>
          <w:trHeight w:val="253"/>
        </w:trPr>
        <w:tc>
          <w:tcPr>
            <w:tcW w:w="4182" w:type="dxa"/>
            <w:vAlign w:val="center"/>
          </w:tcPr>
          <w:p w:rsidR="008E088E" w:rsidRPr="00BE5B0F" w:rsidRDefault="008E088E" w:rsidP="00E575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7" w:type="dxa"/>
            <w:vAlign w:val="center"/>
          </w:tcPr>
          <w:p w:rsidR="008E088E" w:rsidRPr="00BE5B0F" w:rsidRDefault="008E088E" w:rsidP="00E5751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161DC" w:rsidRDefault="00B161DC" w:rsidP="0028689D">
      <w:pPr>
        <w:jc w:val="both"/>
        <w:rPr>
          <w:rFonts w:ascii="Arial" w:hAnsi="Arial" w:cs="Arial"/>
          <w:sz w:val="22"/>
          <w:szCs w:val="22"/>
        </w:rPr>
      </w:pPr>
    </w:p>
    <w:p w:rsidR="00B161DC" w:rsidRPr="00EE0F82" w:rsidRDefault="00B161DC" w:rsidP="0028689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BE16C1" w:rsidTr="0051031F">
        <w:trPr>
          <w:trHeight w:val="440"/>
        </w:trPr>
        <w:tc>
          <w:tcPr>
            <w:tcW w:w="675" w:type="dxa"/>
            <w:vAlign w:val="center"/>
          </w:tcPr>
          <w:p w:rsidR="00BE16C1" w:rsidRDefault="0057230F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BE16C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364" w:type="dxa"/>
            <w:vAlign w:val="center"/>
          </w:tcPr>
          <w:p w:rsidR="00BE16C1" w:rsidRPr="00281E71" w:rsidRDefault="00BE16C1" w:rsidP="00484604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Informacja</w:t>
            </w:r>
            <w:r>
              <w:rPr>
                <w:rFonts w:ascii="Arial" w:hAnsi="Arial" w:cs="Arial"/>
                <w:b/>
              </w:rPr>
              <w:t>, czy w okresie sprawozdawczym była przeprowadzana kontrola oraz jej wyniki</w:t>
            </w:r>
            <w:r w:rsidRPr="00EE0F82">
              <w:rPr>
                <w:rFonts w:ascii="Arial" w:hAnsi="Arial" w:cs="Arial"/>
                <w:b/>
              </w:rPr>
              <w:t>.</w:t>
            </w:r>
          </w:p>
        </w:tc>
      </w:tr>
    </w:tbl>
    <w:p w:rsidR="001F69BF" w:rsidRPr="00EE0F82" w:rsidRDefault="001F69BF" w:rsidP="0028689D">
      <w:pPr>
        <w:jc w:val="both"/>
        <w:rPr>
          <w:rFonts w:ascii="Arial" w:hAnsi="Arial" w:cs="Arial"/>
          <w:sz w:val="22"/>
          <w:szCs w:val="22"/>
        </w:rPr>
      </w:pPr>
    </w:p>
    <w:p w:rsidR="002F537A" w:rsidRPr="00EE0F82" w:rsidRDefault="002F537A" w:rsidP="0028689D">
      <w:pPr>
        <w:jc w:val="both"/>
        <w:rPr>
          <w:rFonts w:ascii="Arial" w:hAnsi="Arial" w:cs="Arial"/>
          <w:sz w:val="22"/>
          <w:szCs w:val="22"/>
        </w:rPr>
      </w:pPr>
    </w:p>
    <w:p w:rsidR="0028689D" w:rsidRPr="00A17020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28689D" w:rsidRPr="00A17020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28689D" w:rsidRPr="00A17020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28689D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D30C49" w:rsidRDefault="00D30C49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D30C49" w:rsidRDefault="00D30C49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D30C49" w:rsidRPr="00EE0F82" w:rsidRDefault="00D30C49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28689D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515663" w:rsidP="00515663">
      <w:pPr>
        <w:tabs>
          <w:tab w:val="num" w:pos="540"/>
          <w:tab w:val="num" w:pos="900"/>
        </w:tabs>
        <w:jc w:val="both"/>
        <w:rPr>
          <w:rFonts w:ascii="Arial" w:hAnsi="Arial" w:cs="Arial"/>
        </w:rPr>
      </w:pPr>
      <w:r w:rsidRPr="00EE0F82">
        <w:rPr>
          <w:rFonts w:ascii="Arial" w:hAnsi="Arial" w:cs="Arial"/>
        </w:rPr>
        <w:t xml:space="preserve">    </w:t>
      </w:r>
      <w:r w:rsidR="0028689D" w:rsidRPr="00EE0F82">
        <w:rPr>
          <w:rFonts w:ascii="Arial" w:hAnsi="Arial" w:cs="Arial"/>
        </w:rPr>
        <w:t>…………………………………</w:t>
      </w:r>
      <w:r w:rsidR="0028689D" w:rsidRPr="00EE0F82">
        <w:rPr>
          <w:rFonts w:ascii="Arial" w:hAnsi="Arial" w:cs="Arial"/>
        </w:rPr>
        <w:tab/>
      </w:r>
      <w:r w:rsidR="0028689D" w:rsidRPr="00EE0F82">
        <w:rPr>
          <w:rFonts w:ascii="Arial" w:hAnsi="Arial" w:cs="Arial"/>
        </w:rPr>
        <w:tab/>
      </w:r>
      <w:r w:rsidR="0028689D"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 xml:space="preserve">         …………………………………</w:t>
      </w:r>
    </w:p>
    <w:p w:rsidR="0028689D" w:rsidRPr="00EE0F82" w:rsidRDefault="00515663" w:rsidP="0028689D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</w:rPr>
      </w:pPr>
      <w:r w:rsidRPr="00EE0F82">
        <w:rPr>
          <w:rFonts w:ascii="Arial" w:hAnsi="Arial" w:cs="Arial"/>
          <w:sz w:val="20"/>
          <w:szCs w:val="20"/>
        </w:rPr>
        <w:t>p</w:t>
      </w:r>
      <w:r w:rsidR="0028689D" w:rsidRPr="00EE0F82">
        <w:rPr>
          <w:rFonts w:ascii="Arial" w:hAnsi="Arial" w:cs="Arial"/>
          <w:sz w:val="20"/>
          <w:szCs w:val="20"/>
        </w:rPr>
        <w:t>odpis członka zarządu fundacji*</w:t>
      </w:r>
      <w:r w:rsidR="0028689D" w:rsidRPr="00EE0F82">
        <w:rPr>
          <w:rFonts w:ascii="Arial" w:hAnsi="Arial" w:cs="Arial"/>
          <w:sz w:val="20"/>
          <w:szCs w:val="20"/>
        </w:rPr>
        <w:tab/>
      </w:r>
      <w:r w:rsidR="0028689D" w:rsidRPr="00EE0F82">
        <w:rPr>
          <w:rFonts w:ascii="Arial" w:hAnsi="Arial" w:cs="Arial"/>
          <w:sz w:val="20"/>
          <w:szCs w:val="20"/>
        </w:rPr>
        <w:tab/>
      </w:r>
      <w:r w:rsidR="0028689D" w:rsidRPr="00EE0F82">
        <w:rPr>
          <w:rFonts w:ascii="Arial" w:hAnsi="Arial" w:cs="Arial"/>
          <w:sz w:val="20"/>
          <w:szCs w:val="20"/>
        </w:rPr>
        <w:tab/>
      </w:r>
      <w:r w:rsidR="00D92D91" w:rsidRPr="00EE0F82">
        <w:rPr>
          <w:rFonts w:ascii="Arial" w:hAnsi="Arial" w:cs="Arial"/>
          <w:sz w:val="20"/>
          <w:szCs w:val="20"/>
        </w:rPr>
        <w:tab/>
      </w:r>
      <w:r w:rsidRPr="00EE0F82">
        <w:rPr>
          <w:rFonts w:ascii="Arial" w:hAnsi="Arial" w:cs="Arial"/>
          <w:sz w:val="20"/>
          <w:szCs w:val="20"/>
        </w:rPr>
        <w:t>p</w:t>
      </w:r>
      <w:r w:rsidR="0028689D" w:rsidRPr="00EE0F82">
        <w:rPr>
          <w:rFonts w:ascii="Arial" w:hAnsi="Arial" w:cs="Arial"/>
          <w:sz w:val="20"/>
          <w:szCs w:val="20"/>
        </w:rPr>
        <w:t>odpis członka zarządu fundacji*</w:t>
      </w:r>
    </w:p>
    <w:p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1F69BF" w:rsidRPr="00EE0F82" w:rsidRDefault="001F69BF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845A97">
      <w:pPr>
        <w:tabs>
          <w:tab w:val="num" w:pos="540"/>
          <w:tab w:val="num" w:pos="900"/>
        </w:tabs>
        <w:ind w:left="360"/>
        <w:rPr>
          <w:rFonts w:ascii="Arial" w:hAnsi="Arial" w:cs="Arial"/>
        </w:rPr>
      </w:pPr>
      <w:r w:rsidRPr="00EE0F82">
        <w:rPr>
          <w:rFonts w:ascii="Arial" w:hAnsi="Arial" w:cs="Arial"/>
        </w:rPr>
        <w:t>…………………………………</w:t>
      </w:r>
    </w:p>
    <w:p w:rsidR="0028689D" w:rsidRPr="00EE0F82" w:rsidRDefault="001F69BF" w:rsidP="00845A97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="00845A97" w:rsidRPr="00EE0F82">
        <w:rPr>
          <w:rFonts w:ascii="Arial" w:hAnsi="Arial" w:cs="Arial"/>
          <w:sz w:val="22"/>
          <w:szCs w:val="22"/>
        </w:rPr>
        <w:t>miejscowość, data</w:t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</w:p>
    <w:p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020850" w:rsidRDefault="00020850" w:rsidP="0028689D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20850" w:rsidRDefault="00020850" w:rsidP="0028689D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20850" w:rsidRDefault="00020850" w:rsidP="0028689D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20850" w:rsidRDefault="00020850" w:rsidP="0028689D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20850" w:rsidRDefault="00020850" w:rsidP="0028689D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20850" w:rsidRDefault="00020850" w:rsidP="0028689D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8689D" w:rsidRPr="00D92D91" w:rsidRDefault="0028689D" w:rsidP="0028689D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0F82">
        <w:rPr>
          <w:rFonts w:ascii="Arial" w:hAnsi="Arial" w:cs="Arial"/>
          <w:sz w:val="22"/>
          <w:szCs w:val="22"/>
        </w:rPr>
        <w:t>*Podpisy co najmniej dwóch członków zarządu fundacji, jeżeli statut fundacji nie stanowi inaczej.</w:t>
      </w:r>
    </w:p>
    <w:p w:rsidR="00C1409D" w:rsidRPr="00C1409D" w:rsidRDefault="00C1409D" w:rsidP="00C1409D">
      <w:pPr>
        <w:tabs>
          <w:tab w:val="num" w:pos="540"/>
        </w:tabs>
        <w:jc w:val="both"/>
        <w:rPr>
          <w:rFonts w:ascii="Arial" w:hAnsi="Arial" w:cs="Arial"/>
        </w:rPr>
      </w:pPr>
    </w:p>
    <w:sectPr w:rsidR="00C1409D" w:rsidRPr="00C1409D" w:rsidSect="00475A06">
      <w:headerReference w:type="default" r:id="rId9"/>
      <w:footerReference w:type="default" r:id="rId10"/>
      <w:pgSz w:w="11906" w:h="16838"/>
      <w:pgMar w:top="143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F59" w:rsidRDefault="00B36F59" w:rsidP="009A0F8C">
      <w:r>
        <w:separator/>
      </w:r>
    </w:p>
  </w:endnote>
  <w:endnote w:type="continuationSeparator" w:id="0">
    <w:p w:rsidR="00B36F59" w:rsidRDefault="00B36F59" w:rsidP="009A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4F" w:rsidRDefault="000B524F" w:rsidP="000B524F">
    <w:pPr>
      <w:pStyle w:val="Nagwek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F</w:t>
    </w:r>
    <w:r w:rsidRPr="00CC62D8">
      <w:rPr>
        <w:rFonts w:ascii="Arial" w:hAnsi="Arial" w:cs="Arial"/>
        <w:i/>
        <w:sz w:val="20"/>
        <w:szCs w:val="20"/>
      </w:rPr>
      <w:t xml:space="preserve">ormularz sprawozdania </w:t>
    </w:r>
    <w:r>
      <w:rPr>
        <w:rFonts w:ascii="Arial" w:hAnsi="Arial" w:cs="Arial"/>
        <w:i/>
        <w:sz w:val="20"/>
        <w:szCs w:val="20"/>
      </w:rPr>
      <w:t>z działalności fundacji - przygotowany pomocniczo w</w:t>
    </w:r>
    <w:r w:rsidRPr="00CC62D8">
      <w:rPr>
        <w:rFonts w:ascii="Arial" w:hAnsi="Arial" w:cs="Arial"/>
        <w:i/>
        <w:sz w:val="20"/>
        <w:szCs w:val="20"/>
      </w:rPr>
      <w:t xml:space="preserve"> celu</w:t>
    </w:r>
  </w:p>
  <w:p w:rsidR="000B524F" w:rsidRDefault="000B524F" w:rsidP="000B524F">
    <w:pPr>
      <w:pStyle w:val="Stopka"/>
      <w:jc w:val="center"/>
    </w:pPr>
    <w:r>
      <w:rPr>
        <w:rFonts w:ascii="Arial" w:hAnsi="Arial" w:cs="Arial"/>
        <w:i/>
        <w:sz w:val="20"/>
        <w:szCs w:val="20"/>
      </w:rPr>
      <w:t xml:space="preserve">ujednolicenia </w:t>
    </w:r>
    <w:r w:rsidRPr="00CC62D8">
      <w:rPr>
        <w:rFonts w:ascii="Arial" w:hAnsi="Arial" w:cs="Arial"/>
        <w:i/>
        <w:sz w:val="20"/>
        <w:szCs w:val="20"/>
      </w:rPr>
      <w:t>sprawozdań or</w:t>
    </w:r>
    <w:r>
      <w:rPr>
        <w:rFonts w:ascii="Arial" w:hAnsi="Arial" w:cs="Arial"/>
        <w:i/>
        <w:sz w:val="20"/>
        <w:szCs w:val="20"/>
      </w:rPr>
      <w:t>az ułatwienia ich przygotowania</w:t>
    </w:r>
  </w:p>
  <w:p w:rsidR="009A0F8C" w:rsidRDefault="009A0F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F59" w:rsidRDefault="00B36F59" w:rsidP="009A0F8C">
      <w:r>
        <w:separator/>
      </w:r>
    </w:p>
  </w:footnote>
  <w:footnote w:type="continuationSeparator" w:id="0">
    <w:p w:rsidR="00B36F59" w:rsidRDefault="00B36F59" w:rsidP="009A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CD" w:rsidRPr="004F2BCD" w:rsidRDefault="004F2BCD" w:rsidP="004F2BCD">
    <w:pPr>
      <w:pStyle w:val="Nagwek"/>
      <w:jc w:val="center"/>
      <w:rPr>
        <w:rFonts w:ascii="Arial" w:hAnsi="Arial" w:cs="Arial"/>
        <w:i/>
        <w:sz w:val="20"/>
        <w:szCs w:val="20"/>
      </w:rPr>
    </w:pPr>
  </w:p>
  <w:p w:rsidR="004F2BCD" w:rsidRDefault="004F2B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80D81"/>
    <w:multiLevelType w:val="hybridMultilevel"/>
    <w:tmpl w:val="1EC84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C515F"/>
    <w:multiLevelType w:val="hybridMultilevel"/>
    <w:tmpl w:val="979CB30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32E658C5"/>
    <w:multiLevelType w:val="hybridMultilevel"/>
    <w:tmpl w:val="A81CDAFE"/>
    <w:lvl w:ilvl="0" w:tplc="A0CACE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4491D"/>
    <w:multiLevelType w:val="hybridMultilevel"/>
    <w:tmpl w:val="52866E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77C9C"/>
    <w:multiLevelType w:val="hybridMultilevel"/>
    <w:tmpl w:val="9704F410"/>
    <w:lvl w:ilvl="0" w:tplc="CBCE44B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E850569"/>
    <w:multiLevelType w:val="multilevel"/>
    <w:tmpl w:val="70EC80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3E1297D"/>
    <w:multiLevelType w:val="hybridMultilevel"/>
    <w:tmpl w:val="EA683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A20A7"/>
    <w:multiLevelType w:val="hybridMultilevel"/>
    <w:tmpl w:val="CC902F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74C8F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424BE9"/>
    <w:multiLevelType w:val="hybridMultilevel"/>
    <w:tmpl w:val="3FCC03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C788A"/>
    <w:multiLevelType w:val="hybridMultilevel"/>
    <w:tmpl w:val="04601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9D"/>
    <w:rsid w:val="00006DD9"/>
    <w:rsid w:val="0001775C"/>
    <w:rsid w:val="00020850"/>
    <w:rsid w:val="000264E5"/>
    <w:rsid w:val="00026D4F"/>
    <w:rsid w:val="00026E46"/>
    <w:rsid w:val="00033342"/>
    <w:rsid w:val="0006392B"/>
    <w:rsid w:val="00065A89"/>
    <w:rsid w:val="00077B4C"/>
    <w:rsid w:val="000854E7"/>
    <w:rsid w:val="00097EA9"/>
    <w:rsid w:val="000B2E2F"/>
    <w:rsid w:val="000B524F"/>
    <w:rsid w:val="000B7470"/>
    <w:rsid w:val="000D1CD3"/>
    <w:rsid w:val="000D27C5"/>
    <w:rsid w:val="000D5B0F"/>
    <w:rsid w:val="000E1633"/>
    <w:rsid w:val="000E6251"/>
    <w:rsid w:val="000F6B17"/>
    <w:rsid w:val="001101F1"/>
    <w:rsid w:val="00126D65"/>
    <w:rsid w:val="00142E24"/>
    <w:rsid w:val="00184587"/>
    <w:rsid w:val="001A2212"/>
    <w:rsid w:val="001A5600"/>
    <w:rsid w:val="001B1085"/>
    <w:rsid w:val="001D2A8A"/>
    <w:rsid w:val="001D3571"/>
    <w:rsid w:val="001E2F50"/>
    <w:rsid w:val="001F353F"/>
    <w:rsid w:val="001F69BF"/>
    <w:rsid w:val="00214459"/>
    <w:rsid w:val="002345FC"/>
    <w:rsid w:val="00242D9F"/>
    <w:rsid w:val="00252110"/>
    <w:rsid w:val="0025250A"/>
    <w:rsid w:val="00277321"/>
    <w:rsid w:val="00281E71"/>
    <w:rsid w:val="00283BD8"/>
    <w:rsid w:val="0028689D"/>
    <w:rsid w:val="00297DF4"/>
    <w:rsid w:val="002A044D"/>
    <w:rsid w:val="002A1C30"/>
    <w:rsid w:val="002A5013"/>
    <w:rsid w:val="002B147A"/>
    <w:rsid w:val="002C1CB3"/>
    <w:rsid w:val="002C2444"/>
    <w:rsid w:val="002D1B7E"/>
    <w:rsid w:val="002E27A1"/>
    <w:rsid w:val="002F537A"/>
    <w:rsid w:val="002F713D"/>
    <w:rsid w:val="00312204"/>
    <w:rsid w:val="00337427"/>
    <w:rsid w:val="00350290"/>
    <w:rsid w:val="00387338"/>
    <w:rsid w:val="00394943"/>
    <w:rsid w:val="003A4BA2"/>
    <w:rsid w:val="003A57F5"/>
    <w:rsid w:val="003B5C8F"/>
    <w:rsid w:val="003C79C2"/>
    <w:rsid w:val="003D3795"/>
    <w:rsid w:val="003D5AE4"/>
    <w:rsid w:val="003D7A1B"/>
    <w:rsid w:val="003E0F8D"/>
    <w:rsid w:val="003E21EE"/>
    <w:rsid w:val="003E2CB8"/>
    <w:rsid w:val="004025DD"/>
    <w:rsid w:val="00420B09"/>
    <w:rsid w:val="00434F64"/>
    <w:rsid w:val="00436B73"/>
    <w:rsid w:val="004A2D5D"/>
    <w:rsid w:val="004C1B12"/>
    <w:rsid w:val="004D51A8"/>
    <w:rsid w:val="004F2BCD"/>
    <w:rsid w:val="00501D7E"/>
    <w:rsid w:val="00503EA0"/>
    <w:rsid w:val="00506F7C"/>
    <w:rsid w:val="0051031F"/>
    <w:rsid w:val="00515663"/>
    <w:rsid w:val="00520390"/>
    <w:rsid w:val="00542A90"/>
    <w:rsid w:val="0055156B"/>
    <w:rsid w:val="0057230F"/>
    <w:rsid w:val="005771D6"/>
    <w:rsid w:val="005777F3"/>
    <w:rsid w:val="00577B77"/>
    <w:rsid w:val="005B19E9"/>
    <w:rsid w:val="005B31CA"/>
    <w:rsid w:val="005B4E3E"/>
    <w:rsid w:val="005B6BF1"/>
    <w:rsid w:val="005C182A"/>
    <w:rsid w:val="005C4EB5"/>
    <w:rsid w:val="005C630B"/>
    <w:rsid w:val="005F7F6A"/>
    <w:rsid w:val="00605E19"/>
    <w:rsid w:val="006073AB"/>
    <w:rsid w:val="00613026"/>
    <w:rsid w:val="006168C2"/>
    <w:rsid w:val="006245E2"/>
    <w:rsid w:val="00636936"/>
    <w:rsid w:val="00644E4D"/>
    <w:rsid w:val="006544E0"/>
    <w:rsid w:val="00666BCF"/>
    <w:rsid w:val="006847A3"/>
    <w:rsid w:val="00721FB3"/>
    <w:rsid w:val="007233EC"/>
    <w:rsid w:val="00724E3E"/>
    <w:rsid w:val="00764824"/>
    <w:rsid w:val="00766005"/>
    <w:rsid w:val="00771A21"/>
    <w:rsid w:val="00775E3A"/>
    <w:rsid w:val="007808DA"/>
    <w:rsid w:val="00782652"/>
    <w:rsid w:val="007D1603"/>
    <w:rsid w:val="007E3F1C"/>
    <w:rsid w:val="007F1859"/>
    <w:rsid w:val="007F44BE"/>
    <w:rsid w:val="007F7C9E"/>
    <w:rsid w:val="00813489"/>
    <w:rsid w:val="00845A97"/>
    <w:rsid w:val="00861F05"/>
    <w:rsid w:val="00864A23"/>
    <w:rsid w:val="008657A3"/>
    <w:rsid w:val="008726EF"/>
    <w:rsid w:val="0088465A"/>
    <w:rsid w:val="008E088E"/>
    <w:rsid w:val="008F7069"/>
    <w:rsid w:val="00905EF6"/>
    <w:rsid w:val="00906780"/>
    <w:rsid w:val="00935242"/>
    <w:rsid w:val="00936008"/>
    <w:rsid w:val="00950BFE"/>
    <w:rsid w:val="009626C6"/>
    <w:rsid w:val="00990CB6"/>
    <w:rsid w:val="009A0F8C"/>
    <w:rsid w:val="009A6481"/>
    <w:rsid w:val="009B5E14"/>
    <w:rsid w:val="009F2F25"/>
    <w:rsid w:val="00A02DCB"/>
    <w:rsid w:val="00A17020"/>
    <w:rsid w:val="00A511A2"/>
    <w:rsid w:val="00A55DDE"/>
    <w:rsid w:val="00A84A9A"/>
    <w:rsid w:val="00AB0CAF"/>
    <w:rsid w:val="00AD2603"/>
    <w:rsid w:val="00AF5E3D"/>
    <w:rsid w:val="00B14135"/>
    <w:rsid w:val="00B161DC"/>
    <w:rsid w:val="00B22F38"/>
    <w:rsid w:val="00B25C4A"/>
    <w:rsid w:val="00B26307"/>
    <w:rsid w:val="00B36F59"/>
    <w:rsid w:val="00B449AD"/>
    <w:rsid w:val="00B45B9B"/>
    <w:rsid w:val="00B50B22"/>
    <w:rsid w:val="00B51088"/>
    <w:rsid w:val="00B608C6"/>
    <w:rsid w:val="00B9592A"/>
    <w:rsid w:val="00BA1F94"/>
    <w:rsid w:val="00BA604B"/>
    <w:rsid w:val="00BC7730"/>
    <w:rsid w:val="00BD3C47"/>
    <w:rsid w:val="00BD5904"/>
    <w:rsid w:val="00BD65C4"/>
    <w:rsid w:val="00BE16C1"/>
    <w:rsid w:val="00BE229C"/>
    <w:rsid w:val="00BE5B0F"/>
    <w:rsid w:val="00BF3B95"/>
    <w:rsid w:val="00C025C2"/>
    <w:rsid w:val="00C1409D"/>
    <w:rsid w:val="00C147A9"/>
    <w:rsid w:val="00C20BDB"/>
    <w:rsid w:val="00C5130C"/>
    <w:rsid w:val="00C519AB"/>
    <w:rsid w:val="00C66E72"/>
    <w:rsid w:val="00CD06BA"/>
    <w:rsid w:val="00CD3B37"/>
    <w:rsid w:val="00CF59F1"/>
    <w:rsid w:val="00D01C1F"/>
    <w:rsid w:val="00D22D9D"/>
    <w:rsid w:val="00D30C49"/>
    <w:rsid w:val="00D5268B"/>
    <w:rsid w:val="00D526CB"/>
    <w:rsid w:val="00D52DCD"/>
    <w:rsid w:val="00D5537F"/>
    <w:rsid w:val="00D65248"/>
    <w:rsid w:val="00D6635F"/>
    <w:rsid w:val="00D75A32"/>
    <w:rsid w:val="00D75F03"/>
    <w:rsid w:val="00D92D91"/>
    <w:rsid w:val="00DA0E20"/>
    <w:rsid w:val="00DC2022"/>
    <w:rsid w:val="00DC3460"/>
    <w:rsid w:val="00DD6D3D"/>
    <w:rsid w:val="00E3224E"/>
    <w:rsid w:val="00E40F85"/>
    <w:rsid w:val="00E5258C"/>
    <w:rsid w:val="00E57514"/>
    <w:rsid w:val="00E7608A"/>
    <w:rsid w:val="00EB58CC"/>
    <w:rsid w:val="00EB5A6D"/>
    <w:rsid w:val="00EC4FBC"/>
    <w:rsid w:val="00EC77C5"/>
    <w:rsid w:val="00EE0F82"/>
    <w:rsid w:val="00EF60C8"/>
    <w:rsid w:val="00F3050A"/>
    <w:rsid w:val="00F66631"/>
    <w:rsid w:val="00F86FE0"/>
    <w:rsid w:val="00F90958"/>
    <w:rsid w:val="00F93733"/>
    <w:rsid w:val="00F94D69"/>
    <w:rsid w:val="00FB6B0E"/>
    <w:rsid w:val="00FB7CFC"/>
    <w:rsid w:val="00FC2F0F"/>
    <w:rsid w:val="00FD25B5"/>
    <w:rsid w:val="00FE5523"/>
    <w:rsid w:val="00FE6507"/>
    <w:rsid w:val="00FF09CB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09D"/>
    <w:pPr>
      <w:keepNext/>
      <w:jc w:val="both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C1409D"/>
    <w:pPr>
      <w:keepNext/>
      <w:ind w:left="36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09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1409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1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02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0F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F8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F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0F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F8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09D"/>
    <w:pPr>
      <w:keepNext/>
      <w:jc w:val="both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C1409D"/>
    <w:pPr>
      <w:keepNext/>
      <w:ind w:left="36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09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1409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1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02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0F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F8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F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0F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F8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B7DD-6974-485A-90FA-C4CA52B8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owicz Renata</dc:creator>
  <cp:lastModifiedBy>Malarczyk Natalia  (BOF)</cp:lastModifiedBy>
  <cp:revision>4</cp:revision>
  <cp:lastPrinted>2019-01-10T10:10:00Z</cp:lastPrinted>
  <dcterms:created xsi:type="dcterms:W3CDTF">2019-02-07T07:55:00Z</dcterms:created>
  <dcterms:modified xsi:type="dcterms:W3CDTF">2019-04-02T06:00:00Z</dcterms:modified>
</cp:coreProperties>
</file>